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64D72" w14:textId="77777777" w:rsidR="002F1687" w:rsidRPr="002F1687" w:rsidRDefault="002F1687" w:rsidP="00A55224">
      <w:pPr>
        <w:pStyle w:val="BodyText"/>
        <w:tabs>
          <w:tab w:val="left" w:pos="4035"/>
          <w:tab w:val="left" w:pos="4095"/>
          <w:tab w:val="center" w:pos="7002"/>
        </w:tabs>
        <w:spacing w:before="240" w:after="240" w:line="360" w:lineRule="auto"/>
        <w:rPr>
          <w:szCs w:val="24"/>
        </w:rPr>
      </w:pPr>
      <w:r w:rsidRPr="002F1687">
        <w:rPr>
          <w:szCs w:val="24"/>
        </w:rPr>
        <w:t>EK</w:t>
      </w:r>
      <w:r w:rsidR="00E254D0">
        <w:rPr>
          <w:szCs w:val="24"/>
        </w:rPr>
        <w:t xml:space="preserve"> – 6</w:t>
      </w:r>
      <w:r w:rsidRPr="002F1687">
        <w:rPr>
          <w:szCs w:val="24"/>
        </w:rPr>
        <w:t xml:space="preserve"> PROGRAMLI DENETİM</w:t>
      </w:r>
      <w:r w:rsidR="00271C38">
        <w:rPr>
          <w:szCs w:val="24"/>
        </w:rPr>
        <w:t xml:space="preserve"> SONU RAPORU</w:t>
      </w:r>
    </w:p>
    <w:tbl>
      <w:tblPr>
        <w:tblStyle w:val="TableGrid"/>
        <w:tblW w:w="9771" w:type="dxa"/>
        <w:tblInd w:w="5" w:type="dxa"/>
        <w:tblLook w:val="04A0" w:firstRow="1" w:lastRow="0" w:firstColumn="1" w:lastColumn="0" w:noHBand="0" w:noVBand="1"/>
      </w:tblPr>
      <w:tblGrid>
        <w:gridCol w:w="1975"/>
        <w:gridCol w:w="7796"/>
      </w:tblGrid>
      <w:tr w:rsidR="004E2289" w:rsidRPr="004E2289" w14:paraId="26855F8F" w14:textId="79E4FA5A" w:rsidTr="00B83270">
        <w:tc>
          <w:tcPr>
            <w:tcW w:w="1975" w:type="dxa"/>
          </w:tcPr>
          <w:p w14:paraId="35DAD0B4" w14:textId="77777777" w:rsidR="004E2289" w:rsidRPr="004E2289" w:rsidRDefault="004E2289" w:rsidP="005B439F">
            <w:pPr>
              <w:tabs>
                <w:tab w:val="left" w:pos="2132"/>
              </w:tabs>
              <w:spacing w:before="120" w:after="120" w:line="360" w:lineRule="auto"/>
              <w:ind w:firstLine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E2289">
              <w:rPr>
                <w:rFonts w:ascii="Times New Roman" w:eastAsia="Calibri" w:hAnsi="Times New Roman"/>
                <w:b/>
                <w:sz w:val="24"/>
                <w:szCs w:val="24"/>
              </w:rPr>
              <w:t>Kuruluş Kodu:</w:t>
            </w:r>
          </w:p>
        </w:tc>
        <w:tc>
          <w:tcPr>
            <w:tcW w:w="7796" w:type="dxa"/>
          </w:tcPr>
          <w:p w14:paraId="606538DE" w14:textId="77777777" w:rsidR="004E2289" w:rsidRPr="004E2289" w:rsidRDefault="004E2289" w:rsidP="005B439F">
            <w:pPr>
              <w:tabs>
                <w:tab w:val="left" w:pos="2132"/>
              </w:tabs>
              <w:spacing w:before="120" w:after="120" w:line="360" w:lineRule="auto"/>
              <w:ind w:firstLine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E2289" w:rsidRPr="004E2289" w14:paraId="235CC08F" w14:textId="689AE8CF" w:rsidTr="00B83270">
        <w:tc>
          <w:tcPr>
            <w:tcW w:w="1975" w:type="dxa"/>
          </w:tcPr>
          <w:p w14:paraId="65AFC671" w14:textId="77777777" w:rsidR="004E2289" w:rsidRPr="004E2289" w:rsidRDefault="004E2289" w:rsidP="005B439F">
            <w:pPr>
              <w:tabs>
                <w:tab w:val="left" w:pos="2132"/>
              </w:tabs>
              <w:spacing w:before="120" w:after="120" w:line="360" w:lineRule="auto"/>
              <w:ind w:firstLine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E2289">
              <w:rPr>
                <w:rFonts w:ascii="Times New Roman" w:eastAsia="Calibri" w:hAnsi="Times New Roman"/>
                <w:b/>
                <w:sz w:val="24"/>
                <w:szCs w:val="24"/>
              </w:rPr>
              <w:t>Kuruluşun Adı:</w:t>
            </w:r>
          </w:p>
        </w:tc>
        <w:tc>
          <w:tcPr>
            <w:tcW w:w="7796" w:type="dxa"/>
          </w:tcPr>
          <w:p w14:paraId="19E23235" w14:textId="77777777" w:rsidR="004E2289" w:rsidRPr="004E2289" w:rsidRDefault="004E2289" w:rsidP="005B439F">
            <w:pPr>
              <w:tabs>
                <w:tab w:val="left" w:pos="2132"/>
              </w:tabs>
              <w:spacing w:before="120" w:after="120" w:line="360" w:lineRule="auto"/>
              <w:ind w:firstLine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E2289" w:rsidRPr="004E2289" w14:paraId="063DD5CA" w14:textId="1EB66253" w:rsidTr="00B83270">
        <w:tc>
          <w:tcPr>
            <w:tcW w:w="1975" w:type="dxa"/>
          </w:tcPr>
          <w:p w14:paraId="3853E9D1" w14:textId="77777777" w:rsidR="004E2289" w:rsidRPr="004E2289" w:rsidRDefault="004E2289" w:rsidP="005B439F">
            <w:pPr>
              <w:tabs>
                <w:tab w:val="left" w:pos="2132"/>
              </w:tabs>
              <w:spacing w:before="120" w:after="120" w:line="360" w:lineRule="auto"/>
              <w:ind w:firstLine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E2289">
              <w:rPr>
                <w:rFonts w:ascii="Times New Roman" w:eastAsia="Calibri" w:hAnsi="Times New Roman"/>
                <w:b/>
                <w:sz w:val="24"/>
                <w:szCs w:val="24"/>
              </w:rPr>
              <w:t>Denetim Numarası:</w:t>
            </w:r>
          </w:p>
        </w:tc>
        <w:tc>
          <w:tcPr>
            <w:tcW w:w="7796" w:type="dxa"/>
          </w:tcPr>
          <w:p w14:paraId="55E6CF4F" w14:textId="77777777" w:rsidR="004E2289" w:rsidRPr="004E2289" w:rsidRDefault="004E2289" w:rsidP="005B439F">
            <w:pPr>
              <w:tabs>
                <w:tab w:val="left" w:pos="2132"/>
              </w:tabs>
              <w:spacing w:before="120" w:after="120" w:line="360" w:lineRule="auto"/>
              <w:ind w:firstLine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4E2289" w:rsidRPr="004E2289" w14:paraId="5227E170" w14:textId="59EF6CF9" w:rsidTr="00B83270">
        <w:trPr>
          <w:trHeight w:val="416"/>
        </w:trPr>
        <w:tc>
          <w:tcPr>
            <w:tcW w:w="1975" w:type="dxa"/>
          </w:tcPr>
          <w:p w14:paraId="0D3F5837" w14:textId="77777777" w:rsidR="004E2289" w:rsidRPr="004E2289" w:rsidRDefault="004E2289" w:rsidP="005B439F">
            <w:pPr>
              <w:tabs>
                <w:tab w:val="left" w:pos="2132"/>
              </w:tabs>
              <w:spacing w:before="120" w:after="120" w:line="360" w:lineRule="auto"/>
              <w:ind w:firstLine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E2289">
              <w:rPr>
                <w:rFonts w:ascii="Times New Roman" w:eastAsia="Calibri" w:hAnsi="Times New Roman"/>
                <w:b/>
                <w:sz w:val="24"/>
                <w:szCs w:val="24"/>
              </w:rPr>
              <w:t>Denetim Türü:</w:t>
            </w:r>
          </w:p>
        </w:tc>
        <w:tc>
          <w:tcPr>
            <w:tcW w:w="7796" w:type="dxa"/>
          </w:tcPr>
          <w:p w14:paraId="5134816B" w14:textId="5EDFE6CA" w:rsidR="005B439F" w:rsidRPr="005B439F" w:rsidRDefault="008464A9" w:rsidP="005B439F">
            <w:pPr>
              <w:tabs>
                <w:tab w:val="left" w:pos="2132"/>
              </w:tabs>
              <w:spacing w:before="120" w:after="120" w:line="360" w:lineRule="auto"/>
              <w:ind w:firstLine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/>
                  <w:b/>
                  <w:sz w:val="24"/>
                  <w:szCs w:val="24"/>
                </w:rPr>
                <w:id w:val="-187715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39F" w:rsidRPr="005B439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B439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="005B439F" w:rsidRPr="005B439F">
              <w:rPr>
                <w:rFonts w:ascii="Times New Roman" w:eastAsia="Calibri" w:hAnsi="Times New Roman"/>
                <w:bCs/>
                <w:sz w:val="24"/>
                <w:szCs w:val="24"/>
              </w:rPr>
              <w:t>Yetkilendirme</w:t>
            </w:r>
            <w:r w:rsidR="005B439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Calibri" w:hAnsi="Times New Roman"/>
                  <w:b/>
                  <w:sz w:val="24"/>
                  <w:szCs w:val="24"/>
                </w:rPr>
                <w:id w:val="93316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ED4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B439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="005B439F" w:rsidRPr="005B439F">
              <w:rPr>
                <w:rFonts w:ascii="Times New Roman" w:eastAsia="Calibri" w:hAnsi="Times New Roman"/>
                <w:bCs/>
                <w:sz w:val="24"/>
                <w:szCs w:val="24"/>
              </w:rPr>
              <w:t>Gözetim</w:t>
            </w:r>
            <w:r w:rsidR="005B439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Calibri" w:hAnsi="Times New Roman"/>
                  <w:b/>
                  <w:sz w:val="24"/>
                  <w:szCs w:val="24"/>
                </w:rPr>
                <w:id w:val="-160048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ED4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B439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="005B439F" w:rsidRPr="005B439F">
              <w:rPr>
                <w:rFonts w:ascii="Times New Roman" w:eastAsia="Calibri" w:hAnsi="Times New Roman"/>
                <w:bCs/>
                <w:sz w:val="24"/>
                <w:szCs w:val="24"/>
              </w:rPr>
              <w:t>Kapsam Güncelleme</w:t>
            </w:r>
            <w:r w:rsidR="005B439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Calibri" w:hAnsi="Times New Roman"/>
                  <w:b/>
                  <w:sz w:val="24"/>
                  <w:szCs w:val="24"/>
                </w:rPr>
                <w:id w:val="113491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ED4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B439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="005B439F" w:rsidRPr="005B439F">
              <w:rPr>
                <w:rFonts w:ascii="Times New Roman" w:eastAsia="Calibri" w:hAnsi="Times New Roman"/>
                <w:bCs/>
                <w:sz w:val="24"/>
                <w:szCs w:val="24"/>
              </w:rPr>
              <w:t>Kapsam Genişletme</w:t>
            </w:r>
          </w:p>
        </w:tc>
      </w:tr>
      <w:tr w:rsidR="004E2289" w:rsidRPr="004E2289" w14:paraId="2E62F870" w14:textId="3A41157F" w:rsidTr="00B83270">
        <w:tc>
          <w:tcPr>
            <w:tcW w:w="1975" w:type="dxa"/>
          </w:tcPr>
          <w:p w14:paraId="5F006D03" w14:textId="77777777" w:rsidR="004E2289" w:rsidRPr="004E2289" w:rsidRDefault="004E2289" w:rsidP="005B439F">
            <w:pPr>
              <w:tabs>
                <w:tab w:val="left" w:pos="2132"/>
              </w:tabs>
              <w:spacing w:before="120" w:after="120" w:line="360" w:lineRule="auto"/>
              <w:ind w:firstLine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E228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Denetim Tarihi:</w:t>
            </w:r>
          </w:p>
        </w:tc>
        <w:tc>
          <w:tcPr>
            <w:tcW w:w="7796" w:type="dxa"/>
          </w:tcPr>
          <w:p w14:paraId="6DE27D94" w14:textId="77777777" w:rsidR="004E2289" w:rsidRPr="004E2289" w:rsidRDefault="004E2289" w:rsidP="005B439F">
            <w:pPr>
              <w:tabs>
                <w:tab w:val="left" w:pos="2132"/>
              </w:tabs>
              <w:spacing w:before="120" w:after="120" w:line="360" w:lineRule="auto"/>
              <w:ind w:firstLine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E2289" w:rsidRPr="004E2289" w14:paraId="5DBDF5BC" w14:textId="1A065D56" w:rsidTr="00B83270">
        <w:tc>
          <w:tcPr>
            <w:tcW w:w="1975" w:type="dxa"/>
          </w:tcPr>
          <w:p w14:paraId="25E1AD31" w14:textId="77777777" w:rsidR="004E2289" w:rsidRPr="004E2289" w:rsidRDefault="004E2289" w:rsidP="005B439F">
            <w:pPr>
              <w:tabs>
                <w:tab w:val="left" w:pos="2132"/>
              </w:tabs>
              <w:spacing w:before="120" w:after="120" w:line="360" w:lineRule="auto"/>
              <w:ind w:firstLine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E228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Denetim Ekibi:</w:t>
            </w:r>
          </w:p>
        </w:tc>
        <w:tc>
          <w:tcPr>
            <w:tcW w:w="7796" w:type="dxa"/>
          </w:tcPr>
          <w:p w14:paraId="01376A10" w14:textId="77777777" w:rsidR="004E2289" w:rsidRPr="004E2289" w:rsidRDefault="004E2289" w:rsidP="005B439F">
            <w:pPr>
              <w:tabs>
                <w:tab w:val="left" w:pos="2132"/>
              </w:tabs>
              <w:spacing w:before="120" w:after="120" w:line="360" w:lineRule="auto"/>
              <w:ind w:firstLine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14:paraId="5E41BB55" w14:textId="0D6395C2" w:rsidR="003A55AD" w:rsidRDefault="003A55AD" w:rsidP="005B439F">
      <w:pPr>
        <w:widowControl w:val="0"/>
        <w:tabs>
          <w:tab w:val="left" w:pos="6237"/>
        </w:tabs>
        <w:spacing w:before="120" w:after="120" w:line="360" w:lineRule="auto"/>
        <w:ind w:right="-375" w:hanging="5"/>
        <w:jc w:val="both"/>
        <w:rPr>
          <w:rFonts w:ascii="Times New Roman" w:hAnsi="Times New Roman"/>
          <w:sz w:val="24"/>
          <w:szCs w:val="24"/>
        </w:rPr>
      </w:pPr>
      <w:r w:rsidRPr="003A55AD">
        <w:rPr>
          <w:rFonts w:ascii="Times New Roman" w:hAnsi="Times New Roman"/>
          <w:sz w:val="24"/>
          <w:szCs w:val="24"/>
        </w:rPr>
        <w:t xml:space="preserve">Yukarıda adı geçen </w:t>
      </w:r>
      <w:r w:rsidR="00A40532">
        <w:rPr>
          <w:rFonts w:ascii="Times New Roman" w:hAnsi="Times New Roman"/>
          <w:sz w:val="24"/>
          <w:szCs w:val="24"/>
        </w:rPr>
        <w:t xml:space="preserve">kuruluşa </w:t>
      </w:r>
      <w:r w:rsidRPr="003A55AD">
        <w:rPr>
          <w:rFonts w:ascii="Times New Roman" w:hAnsi="Times New Roman"/>
          <w:sz w:val="24"/>
          <w:szCs w:val="24"/>
        </w:rPr>
        <w:t>yönelik yapılan yetkilendirme/kapsam genişletme/gözetim denetimi sonucu</w:t>
      </w:r>
      <w:r w:rsidR="00A55224">
        <w:rPr>
          <w:rFonts w:ascii="Times New Roman" w:hAnsi="Times New Roman"/>
          <w:sz w:val="24"/>
          <w:szCs w:val="24"/>
        </w:rPr>
        <w:t>;</w:t>
      </w:r>
      <w:r w:rsidRPr="003A55AD">
        <w:rPr>
          <w:rFonts w:ascii="Times New Roman" w:hAnsi="Times New Roman"/>
          <w:sz w:val="24"/>
          <w:szCs w:val="24"/>
        </w:rPr>
        <w:t xml:space="preserve"> ayrıntıları </w:t>
      </w:r>
      <w:r w:rsidR="00A55224">
        <w:rPr>
          <w:rFonts w:ascii="Times New Roman" w:hAnsi="Times New Roman"/>
          <w:sz w:val="24"/>
          <w:szCs w:val="24"/>
        </w:rPr>
        <w:t>aşağıda</w:t>
      </w:r>
      <w:r w:rsidRPr="003A55AD">
        <w:rPr>
          <w:rFonts w:ascii="Times New Roman" w:hAnsi="Times New Roman"/>
          <w:sz w:val="24"/>
          <w:szCs w:val="24"/>
        </w:rPr>
        <w:t xml:space="preserve"> belirtildiği üzere </w:t>
      </w:r>
      <w:r w:rsidR="00143399" w:rsidRPr="003A55AD">
        <w:rPr>
          <w:rFonts w:ascii="Times New Roman" w:hAnsi="Times New Roman"/>
          <w:sz w:val="24"/>
          <w:szCs w:val="24"/>
        </w:rPr>
        <w:t>…</w:t>
      </w:r>
      <w:r w:rsidRPr="003A55AD">
        <w:rPr>
          <w:rFonts w:ascii="Times New Roman" w:hAnsi="Times New Roman"/>
          <w:sz w:val="24"/>
          <w:szCs w:val="24"/>
        </w:rPr>
        <w:t xml:space="preserve"> </w:t>
      </w:r>
      <w:r w:rsidR="00A40532">
        <w:rPr>
          <w:rFonts w:ascii="Times New Roman" w:hAnsi="Times New Roman"/>
          <w:sz w:val="24"/>
          <w:szCs w:val="24"/>
        </w:rPr>
        <w:t xml:space="preserve">adet </w:t>
      </w:r>
      <w:r w:rsidRPr="003A55AD">
        <w:rPr>
          <w:rFonts w:ascii="Times New Roman" w:hAnsi="Times New Roman"/>
          <w:sz w:val="24"/>
          <w:szCs w:val="24"/>
        </w:rPr>
        <w:t>büyük uygunsuzluk</w:t>
      </w:r>
      <w:r w:rsidR="00A40532">
        <w:rPr>
          <w:rFonts w:ascii="Times New Roman" w:hAnsi="Times New Roman"/>
          <w:sz w:val="24"/>
          <w:szCs w:val="24"/>
        </w:rPr>
        <w:t xml:space="preserve"> </w:t>
      </w:r>
      <w:r w:rsidR="00802ED7">
        <w:rPr>
          <w:rFonts w:ascii="Times New Roman" w:hAnsi="Times New Roman"/>
          <w:sz w:val="24"/>
          <w:szCs w:val="24"/>
        </w:rPr>
        <w:t>ve …</w:t>
      </w:r>
      <w:r w:rsidRPr="003A55AD">
        <w:rPr>
          <w:rFonts w:ascii="Times New Roman" w:hAnsi="Times New Roman"/>
          <w:sz w:val="24"/>
          <w:szCs w:val="24"/>
        </w:rPr>
        <w:t xml:space="preserve"> </w:t>
      </w:r>
      <w:r w:rsidR="00A40532">
        <w:rPr>
          <w:rFonts w:ascii="Times New Roman" w:hAnsi="Times New Roman"/>
          <w:sz w:val="24"/>
          <w:szCs w:val="24"/>
        </w:rPr>
        <w:t xml:space="preserve">adet </w:t>
      </w:r>
      <w:r w:rsidRPr="003A55AD">
        <w:rPr>
          <w:rFonts w:ascii="Times New Roman" w:hAnsi="Times New Roman"/>
          <w:sz w:val="24"/>
          <w:szCs w:val="24"/>
        </w:rPr>
        <w:t xml:space="preserve">küçük uygunsuzluk tespit edilmiştir. Takip denetimine gerek görülmüştür/görülmemiştir. İşbu rapor </w:t>
      </w:r>
      <w:r w:rsidR="00143399" w:rsidRPr="003A55AD">
        <w:rPr>
          <w:rFonts w:ascii="Times New Roman" w:hAnsi="Times New Roman"/>
          <w:sz w:val="24"/>
          <w:szCs w:val="24"/>
        </w:rPr>
        <w:t>…</w:t>
      </w:r>
      <w:r w:rsidRPr="003A55AD">
        <w:rPr>
          <w:rFonts w:ascii="Times New Roman" w:hAnsi="Times New Roman"/>
          <w:sz w:val="24"/>
          <w:szCs w:val="24"/>
        </w:rPr>
        <w:t xml:space="preserve"> sayfadır. </w:t>
      </w:r>
    </w:p>
    <w:sdt>
      <w:sdtPr>
        <w:rPr>
          <w:rFonts w:ascii="Times New Roman" w:hAnsi="Times New Roman"/>
          <w:sz w:val="24"/>
          <w:szCs w:val="24"/>
        </w:rPr>
        <w:id w:val="2065825139"/>
        <w:placeholder>
          <w:docPart w:val="DefaultPlaceholder_-1854013438"/>
        </w:placeholder>
        <w:date>
          <w:dateFormat w:val="d.MM.yyyy"/>
          <w:lid w:val="tr-TR"/>
          <w:storeMappedDataAs w:val="dateTime"/>
          <w:calendar w:val="gregorian"/>
        </w:date>
      </w:sdtPr>
      <w:sdtEndPr/>
      <w:sdtContent>
        <w:p w14:paraId="1ABC8F04" w14:textId="77777777" w:rsidR="00143399" w:rsidRPr="003A55AD" w:rsidRDefault="004C5F63" w:rsidP="00A55224">
          <w:pPr>
            <w:widowControl w:val="0"/>
            <w:tabs>
              <w:tab w:val="left" w:pos="6237"/>
            </w:tabs>
            <w:spacing w:before="120" w:after="120" w:line="360" w:lineRule="auto"/>
            <w:ind w:hanging="5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…/…/20</w:t>
          </w:r>
          <w:r w:rsidR="007754C5">
            <w:rPr>
              <w:rFonts w:ascii="Times New Roman" w:hAnsi="Times New Roman"/>
              <w:sz w:val="24"/>
              <w:szCs w:val="24"/>
            </w:rPr>
            <w:t>…</w:t>
          </w:r>
        </w:p>
      </w:sdtContent>
    </w:sdt>
    <w:p w14:paraId="4EC73C7B" w14:textId="77777777" w:rsidR="003A55AD" w:rsidRPr="003A55AD" w:rsidRDefault="003A55AD" w:rsidP="003A55AD">
      <w:pPr>
        <w:spacing w:before="120" w:after="120" w:line="360" w:lineRule="auto"/>
        <w:ind w:firstLine="0"/>
        <w:rPr>
          <w:rFonts w:ascii="Times New Roman" w:hAnsi="Times New Roman"/>
          <w:sz w:val="24"/>
          <w:szCs w:val="24"/>
        </w:rPr>
      </w:pPr>
    </w:p>
    <w:p w14:paraId="52636DC5" w14:textId="55DAC447" w:rsidR="00A55224" w:rsidRDefault="003A55AD" w:rsidP="003A55AD">
      <w:pPr>
        <w:spacing w:before="120" w:after="120" w:line="360" w:lineRule="auto"/>
        <w:ind w:firstLine="0"/>
        <w:rPr>
          <w:rFonts w:ascii="Times New Roman" w:hAnsi="Times New Roman"/>
          <w:sz w:val="24"/>
          <w:szCs w:val="24"/>
        </w:rPr>
        <w:sectPr w:rsidR="00A55224" w:rsidSect="00A55224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417" w:right="1417" w:bottom="1417" w:left="1417" w:header="708" w:footer="709" w:gutter="0"/>
          <w:cols w:space="708"/>
          <w:docGrid w:linePitch="360"/>
        </w:sectPr>
      </w:pPr>
      <w:r w:rsidRPr="001A65A7">
        <w:rPr>
          <w:rFonts w:ascii="Times New Roman" w:hAnsi="Times New Roman"/>
          <w:b/>
          <w:bCs/>
          <w:sz w:val="24"/>
          <w:szCs w:val="24"/>
        </w:rPr>
        <w:t>Baş D</w:t>
      </w:r>
      <w:r w:rsidR="00A55224" w:rsidRPr="001A65A7">
        <w:rPr>
          <w:rFonts w:ascii="Times New Roman" w:hAnsi="Times New Roman"/>
          <w:b/>
          <w:bCs/>
          <w:sz w:val="24"/>
          <w:szCs w:val="24"/>
        </w:rPr>
        <w:t>enetçi</w:t>
      </w:r>
      <w:r w:rsidR="00A55224">
        <w:rPr>
          <w:rFonts w:ascii="Times New Roman" w:hAnsi="Times New Roman"/>
          <w:sz w:val="24"/>
          <w:szCs w:val="24"/>
        </w:rPr>
        <w:t xml:space="preserve"> </w:t>
      </w:r>
      <w:r w:rsidR="00A55224" w:rsidRPr="005D241B">
        <w:rPr>
          <w:rFonts w:ascii="Times New Roman" w:hAnsi="Times New Roman"/>
          <w:i/>
          <w:iCs/>
          <w:sz w:val="24"/>
          <w:szCs w:val="24"/>
        </w:rPr>
        <w:t>(Ad</w:t>
      </w:r>
      <w:r w:rsidR="005D241B" w:rsidRPr="005D241B">
        <w:rPr>
          <w:rFonts w:ascii="Times New Roman" w:hAnsi="Times New Roman"/>
          <w:i/>
          <w:iCs/>
          <w:sz w:val="24"/>
          <w:szCs w:val="24"/>
        </w:rPr>
        <w:t>ı</w:t>
      </w:r>
      <w:r w:rsidR="00A55224" w:rsidRPr="005D241B">
        <w:rPr>
          <w:rFonts w:ascii="Times New Roman" w:hAnsi="Times New Roman"/>
          <w:i/>
          <w:iCs/>
          <w:sz w:val="24"/>
          <w:szCs w:val="24"/>
        </w:rPr>
        <w:t>, Soyad</w:t>
      </w:r>
      <w:r w:rsidR="005D241B" w:rsidRPr="005D241B">
        <w:rPr>
          <w:rFonts w:ascii="Times New Roman" w:hAnsi="Times New Roman"/>
          <w:i/>
          <w:iCs/>
          <w:sz w:val="24"/>
          <w:szCs w:val="24"/>
        </w:rPr>
        <w:t>ı</w:t>
      </w:r>
      <w:r w:rsidR="00A55224" w:rsidRPr="005D241B">
        <w:rPr>
          <w:rFonts w:ascii="Times New Roman" w:hAnsi="Times New Roman"/>
          <w:i/>
          <w:iCs/>
          <w:sz w:val="24"/>
          <w:szCs w:val="24"/>
        </w:rPr>
        <w:t>, İmza)</w:t>
      </w:r>
      <w:r w:rsidR="005D241B">
        <w:rPr>
          <w:rFonts w:ascii="Times New Roman" w:hAnsi="Times New Roman"/>
          <w:sz w:val="24"/>
          <w:szCs w:val="24"/>
        </w:rPr>
        <w:tab/>
      </w:r>
      <w:r w:rsidR="005D241B">
        <w:rPr>
          <w:rFonts w:ascii="Times New Roman" w:hAnsi="Times New Roman"/>
          <w:sz w:val="24"/>
          <w:szCs w:val="24"/>
        </w:rPr>
        <w:tab/>
      </w:r>
      <w:r w:rsidR="005D241B">
        <w:rPr>
          <w:rFonts w:ascii="Times New Roman" w:hAnsi="Times New Roman"/>
          <w:sz w:val="24"/>
          <w:szCs w:val="24"/>
        </w:rPr>
        <w:tab/>
        <w:t xml:space="preserve">        </w:t>
      </w:r>
      <w:r w:rsidRPr="001A65A7">
        <w:rPr>
          <w:rFonts w:ascii="Times New Roman" w:hAnsi="Times New Roman"/>
          <w:b/>
          <w:bCs/>
          <w:sz w:val="24"/>
          <w:szCs w:val="24"/>
        </w:rPr>
        <w:t>Kuruluş Temsilcisi</w:t>
      </w:r>
      <w:r w:rsidRPr="003A55AD">
        <w:rPr>
          <w:rFonts w:ascii="Times New Roman" w:hAnsi="Times New Roman"/>
          <w:sz w:val="24"/>
          <w:szCs w:val="24"/>
        </w:rPr>
        <w:t xml:space="preserve"> </w:t>
      </w:r>
      <w:r w:rsidR="005D241B" w:rsidRPr="005D241B">
        <w:rPr>
          <w:rFonts w:ascii="Times New Roman" w:hAnsi="Times New Roman"/>
          <w:i/>
          <w:iCs/>
          <w:sz w:val="24"/>
          <w:szCs w:val="24"/>
        </w:rPr>
        <w:t>(Adı, Soyadı, İmza</w:t>
      </w:r>
      <w:r w:rsidR="005D241B">
        <w:rPr>
          <w:rFonts w:ascii="Times New Roman" w:hAnsi="Times New Roman"/>
          <w:i/>
          <w:iCs/>
          <w:sz w:val="24"/>
          <w:szCs w:val="24"/>
        </w:rPr>
        <w:t>)</w:t>
      </w:r>
    </w:p>
    <w:tbl>
      <w:tblPr>
        <w:tblStyle w:val="TableGrid"/>
        <w:tblW w:w="148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9639"/>
        <w:gridCol w:w="2977"/>
        <w:gridCol w:w="1701"/>
      </w:tblGrid>
      <w:tr w:rsidR="00852775" w14:paraId="6531CB8A" w14:textId="77777777" w:rsidTr="000E3C5D">
        <w:trPr>
          <w:trHeight w:val="250"/>
          <w:tblHeader/>
        </w:trPr>
        <w:tc>
          <w:tcPr>
            <w:tcW w:w="568" w:type="dxa"/>
            <w:shd w:val="clear" w:color="auto" w:fill="BDD6EE" w:themeFill="accent1" w:themeFillTint="66"/>
            <w:vAlign w:val="center"/>
          </w:tcPr>
          <w:p w14:paraId="4B7701EC" w14:textId="77777777" w:rsidR="002F1687" w:rsidRPr="00DE561A" w:rsidRDefault="002F1687" w:rsidP="00D369BA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6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9639" w:type="dxa"/>
            <w:shd w:val="clear" w:color="auto" w:fill="BDD6EE" w:themeFill="accent1" w:themeFillTint="66"/>
            <w:vAlign w:val="center"/>
          </w:tcPr>
          <w:p w14:paraId="2F918F08" w14:textId="77777777" w:rsidR="002F1687" w:rsidRPr="00DE561A" w:rsidRDefault="002F1687" w:rsidP="00D369BA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61A">
              <w:rPr>
                <w:rFonts w:ascii="Times New Roman" w:hAnsi="Times New Roman"/>
                <w:b/>
                <w:sz w:val="24"/>
                <w:szCs w:val="24"/>
              </w:rPr>
              <w:t>Uygunsuzluğu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Konusu ve </w:t>
            </w:r>
            <w:r w:rsidRPr="00DE561A">
              <w:rPr>
                <w:rFonts w:ascii="Times New Roman" w:hAnsi="Times New Roman"/>
                <w:b/>
                <w:sz w:val="24"/>
                <w:szCs w:val="24"/>
              </w:rPr>
              <w:t>Tanımı</w:t>
            </w:r>
          </w:p>
        </w:tc>
        <w:tc>
          <w:tcPr>
            <w:tcW w:w="2977" w:type="dxa"/>
            <w:shd w:val="clear" w:color="auto" w:fill="BDD6EE" w:themeFill="accent1" w:themeFillTint="66"/>
            <w:vAlign w:val="center"/>
          </w:tcPr>
          <w:p w14:paraId="7E28E6A4" w14:textId="77777777" w:rsidR="002F1687" w:rsidRPr="00DE561A" w:rsidRDefault="002F1687" w:rsidP="00D369BA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ygunsuzluğa İlişkin Bilgiler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02251F63" w14:textId="77777777" w:rsidR="002F1687" w:rsidRPr="00DE561A" w:rsidRDefault="002F1687" w:rsidP="00D369BA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ygunsuzluk Görevlisi</w:t>
            </w:r>
          </w:p>
        </w:tc>
      </w:tr>
      <w:tr w:rsidR="00852775" w14:paraId="4EAC5969" w14:textId="77777777" w:rsidTr="005D241B">
        <w:trPr>
          <w:trHeight w:val="1566"/>
        </w:trPr>
        <w:tc>
          <w:tcPr>
            <w:tcW w:w="568" w:type="dxa"/>
            <w:shd w:val="clear" w:color="auto" w:fill="BDD6EE" w:themeFill="accent1" w:themeFillTint="66"/>
            <w:vAlign w:val="center"/>
          </w:tcPr>
          <w:p w14:paraId="425A5E47" w14:textId="77777777" w:rsidR="002F1687" w:rsidRPr="002E6AAA" w:rsidRDefault="002F1687" w:rsidP="002F168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14:paraId="1FDF9EEA" w14:textId="77777777" w:rsidR="002F1687" w:rsidRPr="002E6AAA" w:rsidRDefault="002F1687" w:rsidP="00852775">
            <w:pPr>
              <w:spacing w:before="120" w:after="120" w:line="360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6AAA">
              <w:rPr>
                <w:rFonts w:ascii="Times New Roman" w:hAnsi="Times New Roman"/>
                <w:noProof/>
                <w:sz w:val="24"/>
                <w:szCs w:val="24"/>
              </w:rPr>
              <w:t>Uygunsuzluk Tespit Edilen Konu: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rStyle w:val="Style1"/>
                </w:rPr>
                <w:id w:val="-390265476"/>
                <w:lock w:val="sdtLocked"/>
                <w:placeholder>
                  <w:docPart w:val="DefaultPlaceholder_-1854013439"/>
                </w:placeholder>
                <w15:color w:val="0000FF"/>
                <w:comboBox>
                  <w:listItem w:displayText="Tıklayınız..." w:value="Tıklayınız..."/>
                  <w:listItem w:displayText="Yasal Statü ve Organizasyon" w:value="Yasal Statü ve Organizasyon"/>
                  <w:listItem w:displayText="İnsan Kaynakları ve Yönetimi" w:value="İnsan Kaynakları ve Yönetimi"/>
                  <w:listItem w:displayText="Fiziki, Teknik, Mali Kaynaklar ve Yönetimi " w:value="Fiziki, Teknik, Mali Kaynaklar ve Yönetimi "/>
                  <w:listItem w:displayText="Sınav Gereçleri" w:value="Sınav Gereçleri"/>
                  <w:listItem w:displayText="Ölçme, Değerlendirme ve Belgelendirme" w:value="Ölçme, Değerlendirme ve Belgelendirme"/>
                  <w:listItem w:displayText="İç ve Dış Doğrulama" w:value="İç ve Dış Doğrulama"/>
                  <w:listItem w:displayText="İtiraz ve Şikâyetler" w:value="İtiraz ve Şikâyetler"/>
                  <w:listItem w:displayText="Bilgi Paylaşımı, İletişim ve Rehberlik" w:value="Bilgi Paylaşımı, İletişim ve Rehberlik"/>
                  <w:listItem w:displayText="İç ve Dış Denetim Faaliyetleri" w:value="İç ve Dış Denetim Faaliyetleri"/>
                  <w:listItem w:displayText="Tarafsızlığın Yönetimi" w:value="Tarafsızlığın Yönetimi"/>
                  <w:listItem w:displayText="Dokümanların ve Kayıtların Yönetimi" w:value="Dokümanların ve Kayıtların Yönetimi"/>
                </w:comboBox>
              </w:sdtPr>
              <w:sdtEndPr>
                <w:rPr>
                  <w:rStyle w:val="Style1"/>
                </w:rPr>
              </w:sdtEndPr>
              <w:sdtContent>
                <w:r w:rsidR="006803AC">
                  <w:rPr>
                    <w:rStyle w:val="Style1"/>
                  </w:rPr>
                  <w:t>Tıklayınız...</w:t>
                </w:r>
              </w:sdtContent>
            </w:sdt>
          </w:p>
          <w:p w14:paraId="60E037AB" w14:textId="61776AB0" w:rsidR="002F1687" w:rsidRPr="002E6AAA" w:rsidRDefault="005D241B" w:rsidP="003A55AD">
            <w:pPr>
              <w:spacing w:after="160" w:line="259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ygunsuzluk </w:t>
            </w:r>
            <w:r w:rsidR="002F1687" w:rsidRPr="002E6AAA">
              <w:rPr>
                <w:rFonts w:ascii="Times New Roman" w:hAnsi="Times New Roman"/>
                <w:sz w:val="24"/>
                <w:szCs w:val="24"/>
              </w:rPr>
              <w:t>Tanımı:</w:t>
            </w:r>
          </w:p>
        </w:tc>
        <w:tc>
          <w:tcPr>
            <w:tcW w:w="2977" w:type="dxa"/>
          </w:tcPr>
          <w:p w14:paraId="14C491F6" w14:textId="5EE737E9" w:rsidR="002F1687" w:rsidRPr="002F1687" w:rsidRDefault="002F1687" w:rsidP="00397214">
            <w:pPr>
              <w:spacing w:before="120" w:after="12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F1687">
              <w:rPr>
                <w:rFonts w:ascii="Times New Roman" w:hAnsi="Times New Roman"/>
                <w:sz w:val="24"/>
                <w:szCs w:val="24"/>
              </w:rPr>
              <w:t xml:space="preserve">Uygunsuzluk Türü: </w:t>
            </w:r>
          </w:p>
          <w:p w14:paraId="542040FD" w14:textId="77777777" w:rsidR="002F1687" w:rsidRPr="00852775" w:rsidRDefault="008464A9" w:rsidP="00397214">
            <w:pPr>
              <w:spacing w:before="120" w:after="120" w:line="360" w:lineRule="auto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158240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687" w:rsidRPr="002F168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F1687" w:rsidRPr="002F1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7214">
              <w:rPr>
                <w:rFonts w:ascii="Times New Roman" w:hAnsi="Times New Roman"/>
                <w:sz w:val="24"/>
                <w:szCs w:val="24"/>
              </w:rPr>
              <w:t xml:space="preserve">Büyük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125733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84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F1687" w:rsidRPr="002F1687">
              <w:rPr>
                <w:rFonts w:ascii="Times New Roman" w:hAnsi="Times New Roman"/>
                <w:sz w:val="24"/>
                <w:szCs w:val="24"/>
              </w:rPr>
              <w:t xml:space="preserve"> Küçük</w:t>
            </w:r>
          </w:p>
          <w:p w14:paraId="746A13B5" w14:textId="297CD595" w:rsidR="002F1687" w:rsidRPr="002F1687" w:rsidRDefault="002F1687" w:rsidP="00397214">
            <w:pPr>
              <w:spacing w:before="120" w:after="120" w:line="360" w:lineRule="auto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2F1687">
              <w:rPr>
                <w:rFonts w:ascii="Times New Roman" w:hAnsi="Times New Roman"/>
                <w:sz w:val="24"/>
                <w:szCs w:val="24"/>
              </w:rPr>
              <w:t xml:space="preserve">Takip Denetimi </w:t>
            </w:r>
            <w:r w:rsidR="00711849" w:rsidRPr="002F1687">
              <w:rPr>
                <w:rFonts w:ascii="Times New Roman" w:hAnsi="Times New Roman"/>
                <w:sz w:val="24"/>
                <w:szCs w:val="24"/>
              </w:rPr>
              <w:t xml:space="preserve">Gerekir </w:t>
            </w:r>
            <w:r w:rsidRPr="002F1687">
              <w:rPr>
                <w:rFonts w:ascii="Times New Roman" w:hAnsi="Times New Roman"/>
                <w:sz w:val="24"/>
                <w:szCs w:val="24"/>
              </w:rPr>
              <w:t xml:space="preserve">mi?            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174564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39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2F1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7214">
              <w:rPr>
                <w:rFonts w:ascii="Times New Roman" w:hAnsi="Times New Roman"/>
                <w:sz w:val="24"/>
                <w:szCs w:val="24"/>
              </w:rPr>
              <w:t xml:space="preserve">Evet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36992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168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2F1687">
              <w:rPr>
                <w:rFonts w:ascii="Times New Roman" w:hAnsi="Times New Roman"/>
                <w:sz w:val="24"/>
                <w:szCs w:val="24"/>
              </w:rPr>
              <w:t xml:space="preserve"> Hayır</w:t>
            </w:r>
          </w:p>
        </w:tc>
        <w:tc>
          <w:tcPr>
            <w:tcW w:w="1701" w:type="dxa"/>
          </w:tcPr>
          <w:p w14:paraId="2482F2E1" w14:textId="77777777" w:rsidR="002F1687" w:rsidRDefault="002F1687" w:rsidP="00C459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C5D" w14:paraId="6DC6E890" w14:textId="77777777" w:rsidTr="000E3C5D">
        <w:trPr>
          <w:trHeight w:val="1802"/>
        </w:trPr>
        <w:tc>
          <w:tcPr>
            <w:tcW w:w="568" w:type="dxa"/>
            <w:shd w:val="clear" w:color="auto" w:fill="BDD6EE" w:themeFill="accent1" w:themeFillTint="66"/>
            <w:vAlign w:val="center"/>
          </w:tcPr>
          <w:p w14:paraId="44EEE969" w14:textId="77777777" w:rsidR="000E3C5D" w:rsidRPr="002E6AAA" w:rsidRDefault="000E3C5D" w:rsidP="000E3C5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14:paraId="15C2C005" w14:textId="77777777" w:rsidR="000E3C5D" w:rsidRPr="002E6AAA" w:rsidRDefault="000E3C5D" w:rsidP="000E3C5D">
            <w:pPr>
              <w:spacing w:before="120" w:after="120" w:line="360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6AAA">
              <w:rPr>
                <w:rFonts w:ascii="Times New Roman" w:hAnsi="Times New Roman"/>
                <w:noProof/>
                <w:sz w:val="24"/>
                <w:szCs w:val="24"/>
              </w:rPr>
              <w:t>Uygunsuzluk Tespit Edilen Konu: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rStyle w:val="Style1"/>
                </w:rPr>
                <w:id w:val="-784036036"/>
                <w:placeholder>
                  <w:docPart w:val="BC1A5CE164434E22BDF0D1FC173291F0"/>
                </w:placeholder>
                <w15:color w:val="0000FF"/>
                <w:comboBox>
                  <w:listItem w:displayText="Tıklayınız..." w:value="Tıklayınız..."/>
                  <w:listItem w:displayText="Yasal Statü ve Organizasyon" w:value="Yasal Statü ve Organizasyon"/>
                  <w:listItem w:displayText="İnsan Kaynakları ve Yönetimi" w:value="İnsan Kaynakları ve Yönetimi"/>
                  <w:listItem w:displayText="Fiziki, Teknik, Mali Kaynaklar ve Yönetimi " w:value="Fiziki, Teknik, Mali Kaynaklar ve Yönetimi "/>
                  <w:listItem w:displayText="Sınav Gereçleri" w:value="Sınav Gereçleri"/>
                  <w:listItem w:displayText="Ölçme, Değerlendirme ve Belgelendirme" w:value="Ölçme, Değerlendirme ve Belgelendirme"/>
                  <w:listItem w:displayText="İç ve Dış Doğrulama" w:value="İç ve Dış Doğrulama"/>
                  <w:listItem w:displayText="İtiraz ve Şikâyetler" w:value="İtiraz ve Şikâyetler"/>
                  <w:listItem w:displayText="Bilgi Paylaşımı, İletişim ve Rehberlik" w:value="Bilgi Paylaşımı, İletişim ve Rehberlik"/>
                  <w:listItem w:displayText="İç ve Dış Denetim Faaliyetleri" w:value="İç ve Dış Denetim Faaliyetleri"/>
                  <w:listItem w:displayText="Tarafsızlığın Yönetimi" w:value="Tarafsızlığın Yönetimi"/>
                  <w:listItem w:displayText="Dokümanların ve Kayıtların Yönetimi" w:value="Dokümanların ve Kayıtların Yönetimi"/>
                </w:comboBox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Style1"/>
                  </w:rPr>
                  <w:t>Tıklayınız...</w:t>
                </w:r>
              </w:sdtContent>
            </w:sdt>
          </w:p>
          <w:p w14:paraId="0B246908" w14:textId="3D9C2C50" w:rsidR="000E3C5D" w:rsidRPr="002E6AAA" w:rsidRDefault="005D241B" w:rsidP="000E3C5D">
            <w:pPr>
              <w:spacing w:before="120" w:after="12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ygunsuzluk </w:t>
            </w:r>
            <w:r w:rsidRPr="002E6AAA">
              <w:rPr>
                <w:rFonts w:ascii="Times New Roman" w:hAnsi="Times New Roman"/>
                <w:sz w:val="24"/>
                <w:szCs w:val="24"/>
              </w:rPr>
              <w:t>Tanımı:</w:t>
            </w:r>
          </w:p>
        </w:tc>
        <w:tc>
          <w:tcPr>
            <w:tcW w:w="2977" w:type="dxa"/>
          </w:tcPr>
          <w:p w14:paraId="0C732E2A" w14:textId="77777777" w:rsidR="000E3C5D" w:rsidRPr="002F1687" w:rsidRDefault="000E3C5D" w:rsidP="000E3C5D">
            <w:pPr>
              <w:spacing w:before="120" w:after="12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F1687">
              <w:rPr>
                <w:rFonts w:ascii="Times New Roman" w:hAnsi="Times New Roman"/>
                <w:sz w:val="24"/>
                <w:szCs w:val="24"/>
              </w:rPr>
              <w:t xml:space="preserve">Uygunsuzluk Türü: </w:t>
            </w:r>
          </w:p>
          <w:p w14:paraId="39BEB21D" w14:textId="77777777" w:rsidR="000E3C5D" w:rsidRPr="00852775" w:rsidRDefault="008464A9" w:rsidP="000E3C5D">
            <w:pPr>
              <w:spacing w:before="120" w:after="120" w:line="360" w:lineRule="auto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151827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C5D" w:rsidRPr="002F168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E3C5D" w:rsidRPr="002F1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3C5D">
              <w:rPr>
                <w:rFonts w:ascii="Times New Roman" w:hAnsi="Times New Roman"/>
                <w:sz w:val="24"/>
                <w:szCs w:val="24"/>
              </w:rPr>
              <w:t xml:space="preserve">Büyük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121230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C5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E3C5D" w:rsidRPr="002F1687">
              <w:rPr>
                <w:rFonts w:ascii="Times New Roman" w:hAnsi="Times New Roman"/>
                <w:sz w:val="24"/>
                <w:szCs w:val="24"/>
              </w:rPr>
              <w:t xml:space="preserve"> Küçük</w:t>
            </w:r>
          </w:p>
          <w:p w14:paraId="66011344" w14:textId="63C3C67E" w:rsidR="000E3C5D" w:rsidRPr="002F1687" w:rsidRDefault="000E3C5D" w:rsidP="000E3C5D">
            <w:pPr>
              <w:spacing w:before="120" w:after="120" w:line="360" w:lineRule="auto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2F1687">
              <w:rPr>
                <w:rFonts w:ascii="Times New Roman" w:hAnsi="Times New Roman"/>
                <w:sz w:val="24"/>
                <w:szCs w:val="24"/>
              </w:rPr>
              <w:t xml:space="preserve">Takip Denetimi Gerekir mi?             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66671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2F1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vet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77116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168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2F1687">
              <w:rPr>
                <w:rFonts w:ascii="Times New Roman" w:hAnsi="Times New Roman"/>
                <w:sz w:val="24"/>
                <w:szCs w:val="24"/>
              </w:rPr>
              <w:t xml:space="preserve"> Hayır</w:t>
            </w:r>
          </w:p>
        </w:tc>
        <w:tc>
          <w:tcPr>
            <w:tcW w:w="1701" w:type="dxa"/>
          </w:tcPr>
          <w:p w14:paraId="524CF7AF" w14:textId="77777777" w:rsidR="000E3C5D" w:rsidRDefault="000E3C5D" w:rsidP="000E3C5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C5D" w14:paraId="73B812B5" w14:textId="77777777" w:rsidTr="000E3C5D">
        <w:trPr>
          <w:trHeight w:val="1802"/>
        </w:trPr>
        <w:tc>
          <w:tcPr>
            <w:tcW w:w="568" w:type="dxa"/>
            <w:shd w:val="clear" w:color="auto" w:fill="BDD6EE" w:themeFill="accent1" w:themeFillTint="66"/>
            <w:vAlign w:val="center"/>
          </w:tcPr>
          <w:p w14:paraId="02D4BD0D" w14:textId="77777777" w:rsidR="000E3C5D" w:rsidRPr="002E6AAA" w:rsidRDefault="000E3C5D" w:rsidP="000E3C5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14:paraId="45F45F84" w14:textId="77777777" w:rsidR="000E3C5D" w:rsidRPr="002E6AAA" w:rsidRDefault="000E3C5D" w:rsidP="000E3C5D">
            <w:pPr>
              <w:spacing w:before="120" w:after="120" w:line="360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6AAA">
              <w:rPr>
                <w:rFonts w:ascii="Times New Roman" w:hAnsi="Times New Roman"/>
                <w:noProof/>
                <w:sz w:val="24"/>
                <w:szCs w:val="24"/>
              </w:rPr>
              <w:t>Uygunsuzluk Tespit Edilen Konu: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rStyle w:val="Style1"/>
                </w:rPr>
                <w:id w:val="-1440753482"/>
                <w:placeholder>
                  <w:docPart w:val="E1F1F98E29404760A85C6C7F522B505C"/>
                </w:placeholder>
                <w15:color w:val="0000FF"/>
                <w:comboBox>
                  <w:listItem w:displayText="Tıklayınız..." w:value="Tıklayınız..."/>
                  <w:listItem w:displayText="Yasal Statü ve Organizasyon" w:value="Yasal Statü ve Organizasyon"/>
                  <w:listItem w:displayText="İnsan Kaynakları ve Yönetimi" w:value="İnsan Kaynakları ve Yönetimi"/>
                  <w:listItem w:displayText="Fiziki, Teknik, Mali Kaynaklar ve Yönetimi " w:value="Fiziki, Teknik, Mali Kaynaklar ve Yönetimi "/>
                  <w:listItem w:displayText="Sınav Gereçleri" w:value="Sınav Gereçleri"/>
                  <w:listItem w:displayText="Ölçme, Değerlendirme ve Belgelendirme" w:value="Ölçme, Değerlendirme ve Belgelendirme"/>
                  <w:listItem w:displayText="İç ve Dış Doğrulama" w:value="İç ve Dış Doğrulama"/>
                  <w:listItem w:displayText="İtiraz ve Şikâyetler" w:value="İtiraz ve Şikâyetler"/>
                  <w:listItem w:displayText="Bilgi Paylaşımı, İletişim ve Rehberlik" w:value="Bilgi Paylaşımı, İletişim ve Rehberlik"/>
                  <w:listItem w:displayText="İç ve Dış Denetim Faaliyetleri" w:value="İç ve Dış Denetim Faaliyetleri"/>
                  <w:listItem w:displayText="Tarafsızlığın Yönetimi" w:value="Tarafsızlığın Yönetimi"/>
                  <w:listItem w:displayText="Dokümanların ve Kayıtların Yönetimi" w:value="Dokümanların ve Kayıtların Yönetimi"/>
                </w:comboBox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Style1"/>
                  </w:rPr>
                  <w:t>Tıklayınız...</w:t>
                </w:r>
              </w:sdtContent>
            </w:sdt>
          </w:p>
          <w:p w14:paraId="64BC4A4F" w14:textId="1CDCA65B" w:rsidR="000E3C5D" w:rsidRPr="002E6AAA" w:rsidRDefault="005D241B" w:rsidP="000E3C5D">
            <w:pPr>
              <w:spacing w:before="120" w:after="12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ygunsuzluk </w:t>
            </w:r>
            <w:r w:rsidRPr="002E6AAA">
              <w:rPr>
                <w:rFonts w:ascii="Times New Roman" w:hAnsi="Times New Roman"/>
                <w:sz w:val="24"/>
                <w:szCs w:val="24"/>
              </w:rPr>
              <w:t>Tanımı:</w:t>
            </w:r>
          </w:p>
        </w:tc>
        <w:tc>
          <w:tcPr>
            <w:tcW w:w="2977" w:type="dxa"/>
          </w:tcPr>
          <w:p w14:paraId="555AA849" w14:textId="77777777" w:rsidR="000E3C5D" w:rsidRPr="002F1687" w:rsidRDefault="000E3C5D" w:rsidP="000E3C5D">
            <w:pPr>
              <w:spacing w:before="120" w:after="12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F1687">
              <w:rPr>
                <w:rFonts w:ascii="Times New Roman" w:hAnsi="Times New Roman"/>
                <w:sz w:val="24"/>
                <w:szCs w:val="24"/>
              </w:rPr>
              <w:t xml:space="preserve">Uygunsuzluk Türü: </w:t>
            </w:r>
          </w:p>
          <w:p w14:paraId="11F6CADE" w14:textId="77777777" w:rsidR="000E3C5D" w:rsidRPr="00852775" w:rsidRDefault="008464A9" w:rsidP="000E3C5D">
            <w:pPr>
              <w:spacing w:before="120" w:after="120" w:line="360" w:lineRule="auto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94434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C5D" w:rsidRPr="002F168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E3C5D" w:rsidRPr="002F1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3C5D">
              <w:rPr>
                <w:rFonts w:ascii="Times New Roman" w:hAnsi="Times New Roman"/>
                <w:sz w:val="24"/>
                <w:szCs w:val="24"/>
              </w:rPr>
              <w:t xml:space="preserve">Büyük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8237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C5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E3C5D" w:rsidRPr="002F1687">
              <w:rPr>
                <w:rFonts w:ascii="Times New Roman" w:hAnsi="Times New Roman"/>
                <w:sz w:val="24"/>
                <w:szCs w:val="24"/>
              </w:rPr>
              <w:t xml:space="preserve"> Küçük</w:t>
            </w:r>
          </w:p>
          <w:p w14:paraId="31611A4E" w14:textId="43D17207" w:rsidR="000E3C5D" w:rsidRPr="002F1687" w:rsidRDefault="000E3C5D" w:rsidP="000E3C5D">
            <w:pPr>
              <w:spacing w:before="120" w:after="120" w:line="360" w:lineRule="auto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2F1687">
              <w:rPr>
                <w:rFonts w:ascii="Times New Roman" w:hAnsi="Times New Roman"/>
                <w:sz w:val="24"/>
                <w:szCs w:val="24"/>
              </w:rPr>
              <w:t xml:space="preserve">Takip Denetimi Gerekir mi?             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212221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2F1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vet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73120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168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2F1687">
              <w:rPr>
                <w:rFonts w:ascii="Times New Roman" w:hAnsi="Times New Roman"/>
                <w:sz w:val="24"/>
                <w:szCs w:val="24"/>
              </w:rPr>
              <w:t xml:space="preserve"> Hayır</w:t>
            </w:r>
          </w:p>
        </w:tc>
        <w:tc>
          <w:tcPr>
            <w:tcW w:w="1701" w:type="dxa"/>
          </w:tcPr>
          <w:p w14:paraId="753B0191" w14:textId="77777777" w:rsidR="000E3C5D" w:rsidRDefault="000E3C5D" w:rsidP="000E3C5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5A7" w14:paraId="50F40510" w14:textId="77777777" w:rsidTr="000E3C5D">
        <w:trPr>
          <w:trHeight w:val="1802"/>
        </w:trPr>
        <w:tc>
          <w:tcPr>
            <w:tcW w:w="568" w:type="dxa"/>
            <w:shd w:val="clear" w:color="auto" w:fill="BDD6EE" w:themeFill="accent1" w:themeFillTint="66"/>
            <w:vAlign w:val="center"/>
          </w:tcPr>
          <w:p w14:paraId="4DF72CB4" w14:textId="77777777" w:rsidR="001A65A7" w:rsidRPr="002E6AAA" w:rsidRDefault="001A65A7" w:rsidP="001A65A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14:paraId="59091D42" w14:textId="77777777" w:rsidR="001A65A7" w:rsidRPr="002E6AAA" w:rsidRDefault="001A65A7" w:rsidP="001A65A7">
            <w:pPr>
              <w:spacing w:before="120" w:after="120" w:line="360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6AAA">
              <w:rPr>
                <w:rFonts w:ascii="Times New Roman" w:hAnsi="Times New Roman"/>
                <w:noProof/>
                <w:sz w:val="24"/>
                <w:szCs w:val="24"/>
              </w:rPr>
              <w:t>Uygunsuzluk Tespit Edilen Konu: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rStyle w:val="Style1"/>
                </w:rPr>
                <w:id w:val="1226491613"/>
                <w:placeholder>
                  <w:docPart w:val="2A550199CE0540E5A68FF78B3DBE94FA"/>
                </w:placeholder>
                <w15:color w:val="0000FF"/>
                <w:comboBox>
                  <w:listItem w:displayText="Tıklayınız..." w:value="Tıklayınız..."/>
                  <w:listItem w:displayText="Yasal Statü ve Organizasyon" w:value="Yasal Statü ve Organizasyon"/>
                  <w:listItem w:displayText="İnsan Kaynakları ve Yönetimi" w:value="İnsan Kaynakları ve Yönetimi"/>
                  <w:listItem w:displayText="Fiziki, Teknik, Mali Kaynaklar ve Yönetimi " w:value="Fiziki, Teknik, Mali Kaynaklar ve Yönetimi "/>
                  <w:listItem w:displayText="Sınav Gereçleri" w:value="Sınav Gereçleri"/>
                  <w:listItem w:displayText="Ölçme, Değerlendirme ve Belgelendirme" w:value="Ölçme, Değerlendirme ve Belgelendirme"/>
                  <w:listItem w:displayText="İç ve Dış Doğrulama" w:value="İç ve Dış Doğrulama"/>
                  <w:listItem w:displayText="İtiraz ve Şikâyetler" w:value="İtiraz ve Şikâyetler"/>
                  <w:listItem w:displayText="Bilgi Paylaşımı, İletişim ve Rehberlik" w:value="Bilgi Paylaşımı, İletişim ve Rehberlik"/>
                  <w:listItem w:displayText="İç ve Dış Denetim Faaliyetleri" w:value="İç ve Dış Denetim Faaliyetleri"/>
                  <w:listItem w:displayText="Tarafsızlığın Yönetimi" w:value="Tarafsızlığın Yönetimi"/>
                  <w:listItem w:displayText="Dokümanların ve Kayıtların Yönetimi" w:value="Dokümanların ve Kayıtların Yönetimi"/>
                </w:comboBox>
              </w:sdtPr>
              <w:sdtContent>
                <w:r>
                  <w:rPr>
                    <w:rStyle w:val="Style1"/>
                  </w:rPr>
                  <w:t>Tıklayınız...</w:t>
                </w:r>
              </w:sdtContent>
            </w:sdt>
          </w:p>
          <w:p w14:paraId="1E7ADD05" w14:textId="4DB45640" w:rsidR="001A65A7" w:rsidRPr="002E6AAA" w:rsidRDefault="001A65A7" w:rsidP="001A65A7">
            <w:pPr>
              <w:spacing w:before="120" w:after="120" w:line="360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ygunsuzluk </w:t>
            </w:r>
            <w:r w:rsidRPr="002E6AAA">
              <w:rPr>
                <w:rFonts w:ascii="Times New Roman" w:hAnsi="Times New Roman"/>
                <w:sz w:val="24"/>
                <w:szCs w:val="24"/>
              </w:rPr>
              <w:t>Tanımı:</w:t>
            </w:r>
          </w:p>
        </w:tc>
        <w:tc>
          <w:tcPr>
            <w:tcW w:w="2977" w:type="dxa"/>
          </w:tcPr>
          <w:p w14:paraId="70959037" w14:textId="77777777" w:rsidR="001A65A7" w:rsidRPr="002F1687" w:rsidRDefault="001A65A7" w:rsidP="001A65A7">
            <w:pPr>
              <w:spacing w:before="120" w:after="12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F1687">
              <w:rPr>
                <w:rFonts w:ascii="Times New Roman" w:hAnsi="Times New Roman"/>
                <w:sz w:val="24"/>
                <w:szCs w:val="24"/>
              </w:rPr>
              <w:t xml:space="preserve">Uygunsuzluk Türü: </w:t>
            </w:r>
          </w:p>
          <w:p w14:paraId="34CA8AAA" w14:textId="77777777" w:rsidR="001A65A7" w:rsidRPr="00852775" w:rsidRDefault="001A65A7" w:rsidP="001A65A7">
            <w:pPr>
              <w:spacing w:before="120" w:after="120" w:line="360" w:lineRule="auto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199174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168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2F1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üyük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183150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2F1687">
              <w:rPr>
                <w:rFonts w:ascii="Times New Roman" w:hAnsi="Times New Roman"/>
                <w:sz w:val="24"/>
                <w:szCs w:val="24"/>
              </w:rPr>
              <w:t xml:space="preserve"> Küçük</w:t>
            </w:r>
          </w:p>
          <w:p w14:paraId="6A7DC44F" w14:textId="593658D3" w:rsidR="001A65A7" w:rsidRPr="002F1687" w:rsidRDefault="001A65A7" w:rsidP="001A65A7">
            <w:pPr>
              <w:spacing w:before="120" w:after="12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F16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akip Denetimi Gerekir mi?            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89748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2F1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vet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185699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168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2F1687">
              <w:rPr>
                <w:rFonts w:ascii="Times New Roman" w:hAnsi="Times New Roman"/>
                <w:sz w:val="24"/>
                <w:szCs w:val="24"/>
              </w:rPr>
              <w:t xml:space="preserve"> Hayır</w:t>
            </w:r>
          </w:p>
        </w:tc>
        <w:tc>
          <w:tcPr>
            <w:tcW w:w="1701" w:type="dxa"/>
          </w:tcPr>
          <w:p w14:paraId="75E0ED14" w14:textId="77777777" w:rsidR="001A65A7" w:rsidRDefault="001A65A7" w:rsidP="001A65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5A7" w14:paraId="240D30BB" w14:textId="77777777" w:rsidTr="000E3C5D">
        <w:trPr>
          <w:trHeight w:val="1802"/>
        </w:trPr>
        <w:tc>
          <w:tcPr>
            <w:tcW w:w="568" w:type="dxa"/>
            <w:shd w:val="clear" w:color="auto" w:fill="BDD6EE" w:themeFill="accent1" w:themeFillTint="66"/>
            <w:vAlign w:val="center"/>
          </w:tcPr>
          <w:p w14:paraId="11A9D532" w14:textId="77777777" w:rsidR="001A65A7" w:rsidRPr="002E6AAA" w:rsidRDefault="001A65A7" w:rsidP="001A65A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14:paraId="3A59DE16" w14:textId="77777777" w:rsidR="001A65A7" w:rsidRPr="002E6AAA" w:rsidRDefault="001A65A7" w:rsidP="001A65A7">
            <w:pPr>
              <w:spacing w:before="120" w:after="120" w:line="360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6AAA">
              <w:rPr>
                <w:rFonts w:ascii="Times New Roman" w:hAnsi="Times New Roman"/>
                <w:noProof/>
                <w:sz w:val="24"/>
                <w:szCs w:val="24"/>
              </w:rPr>
              <w:t>Uygunsuzluk Tespit Edilen Konu: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rStyle w:val="Style1"/>
                </w:rPr>
                <w:id w:val="582579253"/>
                <w:placeholder>
                  <w:docPart w:val="63F77F40DCF547068CF9857B594AE6FC"/>
                </w:placeholder>
                <w15:color w:val="0000FF"/>
                <w:comboBox>
                  <w:listItem w:displayText="Tıklayınız..." w:value="Tıklayınız..."/>
                  <w:listItem w:displayText="Yasal Statü ve Organizasyon" w:value="Yasal Statü ve Organizasyon"/>
                  <w:listItem w:displayText="İnsan Kaynakları ve Yönetimi" w:value="İnsan Kaynakları ve Yönetimi"/>
                  <w:listItem w:displayText="Fiziki, Teknik, Mali Kaynaklar ve Yönetimi " w:value="Fiziki, Teknik, Mali Kaynaklar ve Yönetimi "/>
                  <w:listItem w:displayText="Sınav Gereçleri" w:value="Sınav Gereçleri"/>
                  <w:listItem w:displayText="Ölçme, Değerlendirme ve Belgelendirme" w:value="Ölçme, Değerlendirme ve Belgelendirme"/>
                  <w:listItem w:displayText="İç ve Dış Doğrulama" w:value="İç ve Dış Doğrulama"/>
                  <w:listItem w:displayText="İtiraz ve Şikâyetler" w:value="İtiraz ve Şikâyetler"/>
                  <w:listItem w:displayText="Bilgi Paylaşımı, İletişim ve Rehberlik" w:value="Bilgi Paylaşımı, İletişim ve Rehberlik"/>
                  <w:listItem w:displayText="İç ve Dış Denetim Faaliyetleri" w:value="İç ve Dış Denetim Faaliyetleri"/>
                  <w:listItem w:displayText="Tarafsızlığın Yönetimi" w:value="Tarafsızlığın Yönetimi"/>
                  <w:listItem w:displayText="Dokümanların ve Kayıtların Yönetimi" w:value="Dokümanların ve Kayıtların Yönetimi"/>
                </w:comboBox>
              </w:sdtPr>
              <w:sdtContent>
                <w:r>
                  <w:rPr>
                    <w:rStyle w:val="Style1"/>
                  </w:rPr>
                  <w:t>Tıklayınız...</w:t>
                </w:r>
              </w:sdtContent>
            </w:sdt>
          </w:p>
          <w:p w14:paraId="3B649B7B" w14:textId="24A9C2EB" w:rsidR="001A65A7" w:rsidRPr="002E6AAA" w:rsidRDefault="001A65A7" w:rsidP="001A65A7">
            <w:pPr>
              <w:spacing w:before="120" w:after="120" w:line="360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ygunsuzluk </w:t>
            </w:r>
            <w:r w:rsidRPr="002E6AAA">
              <w:rPr>
                <w:rFonts w:ascii="Times New Roman" w:hAnsi="Times New Roman"/>
                <w:sz w:val="24"/>
                <w:szCs w:val="24"/>
              </w:rPr>
              <w:t>Tanımı:</w:t>
            </w:r>
          </w:p>
        </w:tc>
        <w:tc>
          <w:tcPr>
            <w:tcW w:w="2977" w:type="dxa"/>
          </w:tcPr>
          <w:p w14:paraId="2559BC3A" w14:textId="77777777" w:rsidR="001A65A7" w:rsidRPr="002F1687" w:rsidRDefault="001A65A7" w:rsidP="001A65A7">
            <w:pPr>
              <w:spacing w:before="120" w:after="12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F1687">
              <w:rPr>
                <w:rFonts w:ascii="Times New Roman" w:hAnsi="Times New Roman"/>
                <w:sz w:val="24"/>
                <w:szCs w:val="24"/>
              </w:rPr>
              <w:t xml:space="preserve">Uygunsuzluk Türü: </w:t>
            </w:r>
          </w:p>
          <w:p w14:paraId="7E96B916" w14:textId="77777777" w:rsidR="001A65A7" w:rsidRPr="00852775" w:rsidRDefault="001A65A7" w:rsidP="001A65A7">
            <w:pPr>
              <w:spacing w:before="120" w:after="120" w:line="360" w:lineRule="auto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51372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168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2F1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üyük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95014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2F1687">
              <w:rPr>
                <w:rFonts w:ascii="Times New Roman" w:hAnsi="Times New Roman"/>
                <w:sz w:val="24"/>
                <w:szCs w:val="24"/>
              </w:rPr>
              <w:t xml:space="preserve"> Küçük</w:t>
            </w:r>
          </w:p>
          <w:p w14:paraId="1DAD9FFE" w14:textId="77476DC9" w:rsidR="001A65A7" w:rsidRPr="002F1687" w:rsidRDefault="001A65A7" w:rsidP="001A65A7">
            <w:pPr>
              <w:spacing w:before="120" w:after="12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F1687">
              <w:rPr>
                <w:rFonts w:ascii="Times New Roman" w:hAnsi="Times New Roman"/>
                <w:sz w:val="24"/>
                <w:szCs w:val="24"/>
              </w:rPr>
              <w:t xml:space="preserve">Takip Denetimi Gerekir mi?            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113213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2F1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vet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71596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168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2F1687">
              <w:rPr>
                <w:rFonts w:ascii="Times New Roman" w:hAnsi="Times New Roman"/>
                <w:sz w:val="24"/>
                <w:szCs w:val="24"/>
              </w:rPr>
              <w:t xml:space="preserve"> Hayır</w:t>
            </w:r>
          </w:p>
        </w:tc>
        <w:tc>
          <w:tcPr>
            <w:tcW w:w="1701" w:type="dxa"/>
          </w:tcPr>
          <w:p w14:paraId="28DF92BD" w14:textId="77777777" w:rsidR="001A65A7" w:rsidRDefault="001A65A7" w:rsidP="001A65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5A7" w14:paraId="129DC0C6" w14:textId="77777777" w:rsidTr="000E3C5D">
        <w:trPr>
          <w:trHeight w:val="1802"/>
        </w:trPr>
        <w:tc>
          <w:tcPr>
            <w:tcW w:w="568" w:type="dxa"/>
            <w:shd w:val="clear" w:color="auto" w:fill="BDD6EE" w:themeFill="accent1" w:themeFillTint="66"/>
            <w:vAlign w:val="center"/>
          </w:tcPr>
          <w:p w14:paraId="35DB49B6" w14:textId="77777777" w:rsidR="001A65A7" w:rsidRPr="002E6AAA" w:rsidRDefault="001A65A7" w:rsidP="001A65A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14:paraId="05858CEF" w14:textId="77777777" w:rsidR="001A65A7" w:rsidRPr="002E6AAA" w:rsidRDefault="001A65A7" w:rsidP="001A65A7">
            <w:pPr>
              <w:spacing w:before="120" w:after="120" w:line="360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6AAA">
              <w:rPr>
                <w:rFonts w:ascii="Times New Roman" w:hAnsi="Times New Roman"/>
                <w:noProof/>
                <w:sz w:val="24"/>
                <w:szCs w:val="24"/>
              </w:rPr>
              <w:t>Uygunsuzluk Tespit Edilen Konu: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rStyle w:val="Style1"/>
                </w:rPr>
                <w:id w:val="345450711"/>
                <w:placeholder>
                  <w:docPart w:val="5EE60DB4D9944B70B9ED446CB76BA924"/>
                </w:placeholder>
                <w15:color w:val="0000FF"/>
                <w:comboBox>
                  <w:listItem w:displayText="Tıklayınız..." w:value="Tıklayınız..."/>
                  <w:listItem w:displayText="Yasal Statü ve Organizasyon" w:value="Yasal Statü ve Organizasyon"/>
                  <w:listItem w:displayText="İnsan Kaynakları ve Yönetimi" w:value="İnsan Kaynakları ve Yönetimi"/>
                  <w:listItem w:displayText="Fiziki, Teknik, Mali Kaynaklar ve Yönetimi " w:value="Fiziki, Teknik, Mali Kaynaklar ve Yönetimi "/>
                  <w:listItem w:displayText="Sınav Gereçleri" w:value="Sınav Gereçleri"/>
                  <w:listItem w:displayText="Ölçme, Değerlendirme ve Belgelendirme" w:value="Ölçme, Değerlendirme ve Belgelendirme"/>
                  <w:listItem w:displayText="İç ve Dış Doğrulama" w:value="İç ve Dış Doğrulama"/>
                  <w:listItem w:displayText="İtiraz ve Şikâyetler" w:value="İtiraz ve Şikâyetler"/>
                  <w:listItem w:displayText="Bilgi Paylaşımı, İletişim ve Rehberlik" w:value="Bilgi Paylaşımı, İletişim ve Rehberlik"/>
                  <w:listItem w:displayText="İç ve Dış Denetim Faaliyetleri" w:value="İç ve Dış Denetim Faaliyetleri"/>
                  <w:listItem w:displayText="Tarafsızlığın Yönetimi" w:value="Tarafsızlığın Yönetimi"/>
                  <w:listItem w:displayText="Dokümanların ve Kayıtların Yönetimi" w:value="Dokümanların ve Kayıtların Yönetimi"/>
                </w:comboBox>
              </w:sdtPr>
              <w:sdtContent>
                <w:r>
                  <w:rPr>
                    <w:rStyle w:val="Style1"/>
                  </w:rPr>
                  <w:t>Tıklayınız...</w:t>
                </w:r>
              </w:sdtContent>
            </w:sdt>
          </w:p>
          <w:p w14:paraId="38A78EEE" w14:textId="6F7C6BD6" w:rsidR="001A65A7" w:rsidRPr="002E6AAA" w:rsidRDefault="001A65A7" w:rsidP="001A65A7">
            <w:pPr>
              <w:spacing w:before="120" w:after="120" w:line="360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ygunsuzluk </w:t>
            </w:r>
            <w:r w:rsidRPr="002E6AAA">
              <w:rPr>
                <w:rFonts w:ascii="Times New Roman" w:hAnsi="Times New Roman"/>
                <w:sz w:val="24"/>
                <w:szCs w:val="24"/>
              </w:rPr>
              <w:t>Tanımı:</w:t>
            </w:r>
          </w:p>
        </w:tc>
        <w:tc>
          <w:tcPr>
            <w:tcW w:w="2977" w:type="dxa"/>
          </w:tcPr>
          <w:p w14:paraId="7C63631A" w14:textId="77777777" w:rsidR="001A65A7" w:rsidRPr="002F1687" w:rsidRDefault="001A65A7" w:rsidP="001A65A7">
            <w:pPr>
              <w:spacing w:before="120" w:after="12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F1687">
              <w:rPr>
                <w:rFonts w:ascii="Times New Roman" w:hAnsi="Times New Roman"/>
                <w:sz w:val="24"/>
                <w:szCs w:val="24"/>
              </w:rPr>
              <w:t xml:space="preserve">Uygunsuzluk Türü: </w:t>
            </w:r>
          </w:p>
          <w:p w14:paraId="0BDDE45E" w14:textId="77777777" w:rsidR="001A65A7" w:rsidRPr="00852775" w:rsidRDefault="001A65A7" w:rsidP="001A65A7">
            <w:pPr>
              <w:spacing w:before="120" w:after="120" w:line="360" w:lineRule="auto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39262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168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2F1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üyük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46373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2F1687">
              <w:rPr>
                <w:rFonts w:ascii="Times New Roman" w:hAnsi="Times New Roman"/>
                <w:sz w:val="24"/>
                <w:szCs w:val="24"/>
              </w:rPr>
              <w:t xml:space="preserve"> Küçük</w:t>
            </w:r>
          </w:p>
          <w:p w14:paraId="0F2302B3" w14:textId="5A8EB0CE" w:rsidR="001A65A7" w:rsidRPr="002F1687" w:rsidRDefault="001A65A7" w:rsidP="001A65A7">
            <w:pPr>
              <w:spacing w:before="120" w:after="12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F1687">
              <w:rPr>
                <w:rFonts w:ascii="Times New Roman" w:hAnsi="Times New Roman"/>
                <w:sz w:val="24"/>
                <w:szCs w:val="24"/>
              </w:rPr>
              <w:t xml:space="preserve">Takip Denetimi Gerekir mi?            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30315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2F1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vet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88344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168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2F1687">
              <w:rPr>
                <w:rFonts w:ascii="Times New Roman" w:hAnsi="Times New Roman"/>
                <w:sz w:val="24"/>
                <w:szCs w:val="24"/>
              </w:rPr>
              <w:t xml:space="preserve"> Hayır</w:t>
            </w:r>
          </w:p>
        </w:tc>
        <w:tc>
          <w:tcPr>
            <w:tcW w:w="1701" w:type="dxa"/>
          </w:tcPr>
          <w:p w14:paraId="4D2B5662" w14:textId="77777777" w:rsidR="001A65A7" w:rsidRDefault="001A65A7" w:rsidP="001A65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5A7" w14:paraId="59066747" w14:textId="77777777" w:rsidTr="000E3C5D">
        <w:trPr>
          <w:trHeight w:val="1802"/>
        </w:trPr>
        <w:tc>
          <w:tcPr>
            <w:tcW w:w="568" w:type="dxa"/>
            <w:shd w:val="clear" w:color="auto" w:fill="BDD6EE" w:themeFill="accent1" w:themeFillTint="66"/>
            <w:vAlign w:val="center"/>
          </w:tcPr>
          <w:p w14:paraId="0C255219" w14:textId="77777777" w:rsidR="001A65A7" w:rsidRPr="002E6AAA" w:rsidRDefault="001A65A7" w:rsidP="001A65A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14:paraId="3D4B83A2" w14:textId="77777777" w:rsidR="001A65A7" w:rsidRPr="002E6AAA" w:rsidRDefault="001A65A7" w:rsidP="001A65A7">
            <w:pPr>
              <w:spacing w:before="120" w:after="120" w:line="360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6AAA">
              <w:rPr>
                <w:rFonts w:ascii="Times New Roman" w:hAnsi="Times New Roman"/>
                <w:noProof/>
                <w:sz w:val="24"/>
                <w:szCs w:val="24"/>
              </w:rPr>
              <w:t>Uygunsuzluk Tespit Edilen Konu: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rStyle w:val="Style1"/>
                </w:rPr>
                <w:id w:val="1581479406"/>
                <w:placeholder>
                  <w:docPart w:val="7D0CDD315B924DE99230959EEE4E6830"/>
                </w:placeholder>
                <w15:color w:val="0000FF"/>
                <w:comboBox>
                  <w:listItem w:displayText="Tıklayınız..." w:value="Tıklayınız..."/>
                  <w:listItem w:displayText="Yasal Statü ve Organizasyon" w:value="Yasal Statü ve Organizasyon"/>
                  <w:listItem w:displayText="İnsan Kaynakları ve Yönetimi" w:value="İnsan Kaynakları ve Yönetimi"/>
                  <w:listItem w:displayText="Fiziki, Teknik, Mali Kaynaklar ve Yönetimi " w:value="Fiziki, Teknik, Mali Kaynaklar ve Yönetimi "/>
                  <w:listItem w:displayText="Sınav Gereçleri" w:value="Sınav Gereçleri"/>
                  <w:listItem w:displayText="Ölçme, Değerlendirme ve Belgelendirme" w:value="Ölçme, Değerlendirme ve Belgelendirme"/>
                  <w:listItem w:displayText="İç ve Dış Doğrulama" w:value="İç ve Dış Doğrulama"/>
                  <w:listItem w:displayText="İtiraz ve Şikâyetler" w:value="İtiraz ve Şikâyetler"/>
                  <w:listItem w:displayText="Bilgi Paylaşımı, İletişim ve Rehberlik" w:value="Bilgi Paylaşımı, İletişim ve Rehberlik"/>
                  <w:listItem w:displayText="İç ve Dış Denetim Faaliyetleri" w:value="İç ve Dış Denetim Faaliyetleri"/>
                  <w:listItem w:displayText="Tarafsızlığın Yönetimi" w:value="Tarafsızlığın Yönetimi"/>
                  <w:listItem w:displayText="Dokümanların ve Kayıtların Yönetimi" w:value="Dokümanların ve Kayıtların Yönetimi"/>
                </w:comboBox>
              </w:sdtPr>
              <w:sdtContent>
                <w:r>
                  <w:rPr>
                    <w:rStyle w:val="Style1"/>
                  </w:rPr>
                  <w:t>Tıklayınız...</w:t>
                </w:r>
              </w:sdtContent>
            </w:sdt>
          </w:p>
          <w:p w14:paraId="0ECB4447" w14:textId="1505BCCA" w:rsidR="001A65A7" w:rsidRPr="002E6AAA" w:rsidRDefault="001A65A7" w:rsidP="001A65A7">
            <w:pPr>
              <w:spacing w:before="120" w:after="120" w:line="360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ygunsuzluk </w:t>
            </w:r>
            <w:r w:rsidRPr="002E6AAA">
              <w:rPr>
                <w:rFonts w:ascii="Times New Roman" w:hAnsi="Times New Roman"/>
                <w:sz w:val="24"/>
                <w:szCs w:val="24"/>
              </w:rPr>
              <w:t>Tanımı:</w:t>
            </w:r>
          </w:p>
        </w:tc>
        <w:tc>
          <w:tcPr>
            <w:tcW w:w="2977" w:type="dxa"/>
          </w:tcPr>
          <w:p w14:paraId="5F77F98A" w14:textId="77777777" w:rsidR="001A65A7" w:rsidRPr="002F1687" w:rsidRDefault="001A65A7" w:rsidP="001A65A7">
            <w:pPr>
              <w:spacing w:before="120" w:after="12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F1687">
              <w:rPr>
                <w:rFonts w:ascii="Times New Roman" w:hAnsi="Times New Roman"/>
                <w:sz w:val="24"/>
                <w:szCs w:val="24"/>
              </w:rPr>
              <w:t xml:space="preserve">Uygunsuzluk Türü: </w:t>
            </w:r>
          </w:p>
          <w:p w14:paraId="18AD0B5C" w14:textId="77777777" w:rsidR="001A65A7" w:rsidRPr="00852775" w:rsidRDefault="001A65A7" w:rsidP="001A65A7">
            <w:pPr>
              <w:spacing w:before="120" w:after="120" w:line="360" w:lineRule="auto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37250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168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2F1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üyük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207492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2F1687">
              <w:rPr>
                <w:rFonts w:ascii="Times New Roman" w:hAnsi="Times New Roman"/>
                <w:sz w:val="24"/>
                <w:szCs w:val="24"/>
              </w:rPr>
              <w:t xml:space="preserve"> Küçük</w:t>
            </w:r>
          </w:p>
          <w:p w14:paraId="27071E4D" w14:textId="4199954C" w:rsidR="001A65A7" w:rsidRPr="002F1687" w:rsidRDefault="001A65A7" w:rsidP="001A65A7">
            <w:pPr>
              <w:spacing w:before="120" w:after="12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F1687">
              <w:rPr>
                <w:rFonts w:ascii="Times New Roman" w:hAnsi="Times New Roman"/>
                <w:sz w:val="24"/>
                <w:szCs w:val="24"/>
              </w:rPr>
              <w:t xml:space="preserve">Takip Denetimi Gerekir mi?            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70163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2F1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vet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201845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168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2F1687">
              <w:rPr>
                <w:rFonts w:ascii="Times New Roman" w:hAnsi="Times New Roman"/>
                <w:sz w:val="24"/>
                <w:szCs w:val="24"/>
              </w:rPr>
              <w:t xml:space="preserve"> Hayır</w:t>
            </w:r>
          </w:p>
        </w:tc>
        <w:tc>
          <w:tcPr>
            <w:tcW w:w="1701" w:type="dxa"/>
          </w:tcPr>
          <w:p w14:paraId="572246E3" w14:textId="77777777" w:rsidR="001A65A7" w:rsidRDefault="001A65A7" w:rsidP="001A65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5A7" w14:paraId="307171E9" w14:textId="77777777" w:rsidTr="000E3C5D">
        <w:trPr>
          <w:trHeight w:val="1802"/>
        </w:trPr>
        <w:tc>
          <w:tcPr>
            <w:tcW w:w="568" w:type="dxa"/>
            <w:shd w:val="clear" w:color="auto" w:fill="BDD6EE" w:themeFill="accent1" w:themeFillTint="66"/>
            <w:vAlign w:val="center"/>
          </w:tcPr>
          <w:p w14:paraId="630BF788" w14:textId="77777777" w:rsidR="001A65A7" w:rsidRPr="002E6AAA" w:rsidRDefault="001A65A7" w:rsidP="001A65A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14:paraId="4B988BD4" w14:textId="77777777" w:rsidR="001A65A7" w:rsidRPr="002E6AAA" w:rsidRDefault="001A65A7" w:rsidP="001A65A7">
            <w:pPr>
              <w:spacing w:before="120" w:after="120" w:line="360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6AAA">
              <w:rPr>
                <w:rFonts w:ascii="Times New Roman" w:hAnsi="Times New Roman"/>
                <w:noProof/>
                <w:sz w:val="24"/>
                <w:szCs w:val="24"/>
              </w:rPr>
              <w:t>Uygunsuzluk Tespit Edilen Konu: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rStyle w:val="Style1"/>
                </w:rPr>
                <w:id w:val="2013412175"/>
                <w:placeholder>
                  <w:docPart w:val="820C43CC1A29410D819116348B7C8A21"/>
                </w:placeholder>
                <w15:color w:val="0000FF"/>
                <w:comboBox>
                  <w:listItem w:displayText="Tıklayınız..." w:value="Tıklayınız..."/>
                  <w:listItem w:displayText="Yasal Statü ve Organizasyon" w:value="Yasal Statü ve Organizasyon"/>
                  <w:listItem w:displayText="İnsan Kaynakları ve Yönetimi" w:value="İnsan Kaynakları ve Yönetimi"/>
                  <w:listItem w:displayText="Fiziki, Teknik, Mali Kaynaklar ve Yönetimi " w:value="Fiziki, Teknik, Mali Kaynaklar ve Yönetimi "/>
                  <w:listItem w:displayText="Sınav Gereçleri" w:value="Sınav Gereçleri"/>
                  <w:listItem w:displayText="Ölçme, Değerlendirme ve Belgelendirme" w:value="Ölçme, Değerlendirme ve Belgelendirme"/>
                  <w:listItem w:displayText="İç ve Dış Doğrulama" w:value="İç ve Dış Doğrulama"/>
                  <w:listItem w:displayText="İtiraz ve Şikâyetler" w:value="İtiraz ve Şikâyetler"/>
                  <w:listItem w:displayText="Bilgi Paylaşımı, İletişim ve Rehberlik" w:value="Bilgi Paylaşımı, İletişim ve Rehberlik"/>
                  <w:listItem w:displayText="İç ve Dış Denetim Faaliyetleri" w:value="İç ve Dış Denetim Faaliyetleri"/>
                  <w:listItem w:displayText="Tarafsızlığın Yönetimi" w:value="Tarafsızlığın Yönetimi"/>
                  <w:listItem w:displayText="Dokümanların ve Kayıtların Yönetimi" w:value="Dokümanların ve Kayıtların Yönetimi"/>
                </w:comboBox>
              </w:sdtPr>
              <w:sdtContent>
                <w:r>
                  <w:rPr>
                    <w:rStyle w:val="Style1"/>
                  </w:rPr>
                  <w:t>Tıklayınız...</w:t>
                </w:r>
              </w:sdtContent>
            </w:sdt>
          </w:p>
          <w:p w14:paraId="5D241377" w14:textId="36393190" w:rsidR="001A65A7" w:rsidRPr="002E6AAA" w:rsidRDefault="001A65A7" w:rsidP="001A65A7">
            <w:pPr>
              <w:spacing w:before="120" w:after="120" w:line="360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ygunsuzluk </w:t>
            </w:r>
            <w:r w:rsidRPr="002E6AAA">
              <w:rPr>
                <w:rFonts w:ascii="Times New Roman" w:hAnsi="Times New Roman"/>
                <w:sz w:val="24"/>
                <w:szCs w:val="24"/>
              </w:rPr>
              <w:t>Tanımı:</w:t>
            </w:r>
          </w:p>
        </w:tc>
        <w:tc>
          <w:tcPr>
            <w:tcW w:w="2977" w:type="dxa"/>
          </w:tcPr>
          <w:p w14:paraId="453A4015" w14:textId="77777777" w:rsidR="001A65A7" w:rsidRPr="002F1687" w:rsidRDefault="001A65A7" w:rsidP="001A65A7">
            <w:pPr>
              <w:spacing w:before="120" w:after="12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F1687">
              <w:rPr>
                <w:rFonts w:ascii="Times New Roman" w:hAnsi="Times New Roman"/>
                <w:sz w:val="24"/>
                <w:szCs w:val="24"/>
              </w:rPr>
              <w:t xml:space="preserve">Uygunsuzluk Türü: </w:t>
            </w:r>
          </w:p>
          <w:p w14:paraId="66B94D54" w14:textId="77777777" w:rsidR="001A65A7" w:rsidRPr="00852775" w:rsidRDefault="001A65A7" w:rsidP="001A65A7">
            <w:pPr>
              <w:spacing w:before="120" w:after="120" w:line="360" w:lineRule="auto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191167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168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2F1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üyük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152189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2F1687">
              <w:rPr>
                <w:rFonts w:ascii="Times New Roman" w:hAnsi="Times New Roman"/>
                <w:sz w:val="24"/>
                <w:szCs w:val="24"/>
              </w:rPr>
              <w:t xml:space="preserve"> Küçük</w:t>
            </w:r>
          </w:p>
          <w:p w14:paraId="4C0BAE1F" w14:textId="6DD87856" w:rsidR="001A65A7" w:rsidRPr="002F1687" w:rsidRDefault="001A65A7" w:rsidP="001A65A7">
            <w:pPr>
              <w:spacing w:before="120" w:after="12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F1687">
              <w:rPr>
                <w:rFonts w:ascii="Times New Roman" w:hAnsi="Times New Roman"/>
                <w:sz w:val="24"/>
                <w:szCs w:val="24"/>
              </w:rPr>
              <w:t xml:space="preserve">Takip Denetimi Gerekir mi?            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129968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2F1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vet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170713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168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2F1687">
              <w:rPr>
                <w:rFonts w:ascii="Times New Roman" w:hAnsi="Times New Roman"/>
                <w:sz w:val="24"/>
                <w:szCs w:val="24"/>
              </w:rPr>
              <w:t xml:space="preserve"> Hayır</w:t>
            </w:r>
          </w:p>
        </w:tc>
        <w:tc>
          <w:tcPr>
            <w:tcW w:w="1701" w:type="dxa"/>
          </w:tcPr>
          <w:p w14:paraId="7723B8B2" w14:textId="77777777" w:rsidR="001A65A7" w:rsidRDefault="001A65A7" w:rsidP="001A65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5A7" w14:paraId="43796E06" w14:textId="77777777" w:rsidTr="000E3C5D">
        <w:trPr>
          <w:trHeight w:val="1802"/>
        </w:trPr>
        <w:tc>
          <w:tcPr>
            <w:tcW w:w="568" w:type="dxa"/>
            <w:shd w:val="clear" w:color="auto" w:fill="BDD6EE" w:themeFill="accent1" w:themeFillTint="66"/>
            <w:vAlign w:val="center"/>
          </w:tcPr>
          <w:p w14:paraId="27E18EF2" w14:textId="77777777" w:rsidR="001A65A7" w:rsidRPr="002E6AAA" w:rsidRDefault="001A65A7" w:rsidP="001A65A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14:paraId="01901508" w14:textId="77777777" w:rsidR="001A65A7" w:rsidRPr="002E6AAA" w:rsidRDefault="001A65A7" w:rsidP="001A65A7">
            <w:pPr>
              <w:spacing w:before="120" w:after="120" w:line="360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6AAA">
              <w:rPr>
                <w:rFonts w:ascii="Times New Roman" w:hAnsi="Times New Roman"/>
                <w:noProof/>
                <w:sz w:val="24"/>
                <w:szCs w:val="24"/>
              </w:rPr>
              <w:t>Uygunsuzluk Tespit Edilen Konu: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rStyle w:val="Style1"/>
                </w:rPr>
                <w:id w:val="114025206"/>
                <w:placeholder>
                  <w:docPart w:val="2BECC2C80D8C4F59A2334C9FEFD5C7F6"/>
                </w:placeholder>
                <w15:color w:val="0000FF"/>
                <w:comboBox>
                  <w:listItem w:displayText="Tıklayınız..." w:value="Tıklayınız..."/>
                  <w:listItem w:displayText="Yasal Statü ve Organizasyon" w:value="Yasal Statü ve Organizasyon"/>
                  <w:listItem w:displayText="İnsan Kaynakları ve Yönetimi" w:value="İnsan Kaynakları ve Yönetimi"/>
                  <w:listItem w:displayText="Fiziki, Teknik, Mali Kaynaklar ve Yönetimi " w:value="Fiziki, Teknik, Mali Kaynaklar ve Yönetimi "/>
                  <w:listItem w:displayText="Sınav Gereçleri" w:value="Sınav Gereçleri"/>
                  <w:listItem w:displayText="Ölçme, Değerlendirme ve Belgelendirme" w:value="Ölçme, Değerlendirme ve Belgelendirme"/>
                  <w:listItem w:displayText="İç ve Dış Doğrulama" w:value="İç ve Dış Doğrulama"/>
                  <w:listItem w:displayText="İtiraz ve Şikâyetler" w:value="İtiraz ve Şikâyetler"/>
                  <w:listItem w:displayText="Bilgi Paylaşımı, İletişim ve Rehberlik" w:value="Bilgi Paylaşımı, İletişim ve Rehberlik"/>
                  <w:listItem w:displayText="İç ve Dış Denetim Faaliyetleri" w:value="İç ve Dış Denetim Faaliyetleri"/>
                  <w:listItem w:displayText="Tarafsızlığın Yönetimi" w:value="Tarafsızlığın Yönetimi"/>
                  <w:listItem w:displayText="Dokümanların ve Kayıtların Yönetimi" w:value="Dokümanların ve Kayıtların Yönetimi"/>
                </w:comboBox>
              </w:sdtPr>
              <w:sdtContent>
                <w:r>
                  <w:rPr>
                    <w:rStyle w:val="Style1"/>
                  </w:rPr>
                  <w:t>Tıklayınız...</w:t>
                </w:r>
              </w:sdtContent>
            </w:sdt>
          </w:p>
          <w:p w14:paraId="13358F0B" w14:textId="0F83892F" w:rsidR="001A65A7" w:rsidRPr="002E6AAA" w:rsidRDefault="001A65A7" w:rsidP="001A65A7">
            <w:pPr>
              <w:spacing w:before="120" w:after="120" w:line="360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ygunsuzluk </w:t>
            </w:r>
            <w:r w:rsidRPr="002E6AAA">
              <w:rPr>
                <w:rFonts w:ascii="Times New Roman" w:hAnsi="Times New Roman"/>
                <w:sz w:val="24"/>
                <w:szCs w:val="24"/>
              </w:rPr>
              <w:t>Tanımı:</w:t>
            </w:r>
            <w:bookmarkStart w:id="0" w:name="_GoBack"/>
            <w:bookmarkEnd w:id="0"/>
          </w:p>
        </w:tc>
        <w:tc>
          <w:tcPr>
            <w:tcW w:w="2977" w:type="dxa"/>
          </w:tcPr>
          <w:p w14:paraId="52EC5D3D" w14:textId="77777777" w:rsidR="001A65A7" w:rsidRPr="002F1687" w:rsidRDefault="001A65A7" w:rsidP="001A65A7">
            <w:pPr>
              <w:spacing w:before="120" w:after="12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F1687">
              <w:rPr>
                <w:rFonts w:ascii="Times New Roman" w:hAnsi="Times New Roman"/>
                <w:sz w:val="24"/>
                <w:szCs w:val="24"/>
              </w:rPr>
              <w:t xml:space="preserve">Uygunsuzluk Türü: </w:t>
            </w:r>
          </w:p>
          <w:p w14:paraId="50C1C49A" w14:textId="77777777" w:rsidR="001A65A7" w:rsidRPr="00852775" w:rsidRDefault="001A65A7" w:rsidP="001A65A7">
            <w:pPr>
              <w:spacing w:before="120" w:after="120" w:line="360" w:lineRule="auto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184597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168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2F1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üyük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168625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2F1687">
              <w:rPr>
                <w:rFonts w:ascii="Times New Roman" w:hAnsi="Times New Roman"/>
                <w:sz w:val="24"/>
                <w:szCs w:val="24"/>
              </w:rPr>
              <w:t xml:space="preserve"> Küçük</w:t>
            </w:r>
          </w:p>
          <w:p w14:paraId="08BD528B" w14:textId="34A020D0" w:rsidR="001A65A7" w:rsidRPr="002F1687" w:rsidRDefault="001A65A7" w:rsidP="001A65A7">
            <w:pPr>
              <w:spacing w:before="120" w:after="12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F1687">
              <w:rPr>
                <w:rFonts w:ascii="Times New Roman" w:hAnsi="Times New Roman"/>
                <w:sz w:val="24"/>
                <w:szCs w:val="24"/>
              </w:rPr>
              <w:t xml:space="preserve">Takip Denetimi Gerekir mi?            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152867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2F1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vet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150246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168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2F1687">
              <w:rPr>
                <w:rFonts w:ascii="Times New Roman" w:hAnsi="Times New Roman"/>
                <w:sz w:val="24"/>
                <w:szCs w:val="24"/>
              </w:rPr>
              <w:t xml:space="preserve"> Hayır</w:t>
            </w:r>
          </w:p>
        </w:tc>
        <w:tc>
          <w:tcPr>
            <w:tcW w:w="1701" w:type="dxa"/>
          </w:tcPr>
          <w:p w14:paraId="62146527" w14:textId="77777777" w:rsidR="001A65A7" w:rsidRDefault="001A65A7" w:rsidP="001A65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5A7" w14:paraId="424596BE" w14:textId="77777777" w:rsidTr="000E3C5D">
        <w:trPr>
          <w:trHeight w:val="1802"/>
        </w:trPr>
        <w:tc>
          <w:tcPr>
            <w:tcW w:w="568" w:type="dxa"/>
            <w:shd w:val="clear" w:color="auto" w:fill="BDD6EE" w:themeFill="accent1" w:themeFillTint="66"/>
            <w:vAlign w:val="center"/>
          </w:tcPr>
          <w:p w14:paraId="5986811A" w14:textId="77777777" w:rsidR="001A65A7" w:rsidRPr="002E6AAA" w:rsidRDefault="001A65A7" w:rsidP="001A65A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14:paraId="117DD9E5" w14:textId="77777777" w:rsidR="001A65A7" w:rsidRPr="002E6AAA" w:rsidRDefault="001A65A7" w:rsidP="001A65A7">
            <w:pPr>
              <w:spacing w:before="120" w:after="120" w:line="360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6AAA">
              <w:rPr>
                <w:rFonts w:ascii="Times New Roman" w:hAnsi="Times New Roman"/>
                <w:noProof/>
                <w:sz w:val="24"/>
                <w:szCs w:val="24"/>
              </w:rPr>
              <w:t>Uygunsuzluk Tespit Edilen Konu: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rStyle w:val="Style1"/>
                </w:rPr>
                <w:id w:val="-64040505"/>
                <w:placeholder>
                  <w:docPart w:val="F1716329C3434F31A057C2333D3DB72F"/>
                </w:placeholder>
                <w15:color w:val="0000FF"/>
                <w:comboBox>
                  <w:listItem w:displayText="Tıklayınız..." w:value="Tıklayınız..."/>
                  <w:listItem w:displayText="Yasal Statü ve Organizasyon" w:value="Yasal Statü ve Organizasyon"/>
                  <w:listItem w:displayText="İnsan Kaynakları ve Yönetimi" w:value="İnsan Kaynakları ve Yönetimi"/>
                  <w:listItem w:displayText="Fiziki, Teknik, Mali Kaynaklar ve Yönetimi " w:value="Fiziki, Teknik, Mali Kaynaklar ve Yönetimi "/>
                  <w:listItem w:displayText="Sınav Gereçleri" w:value="Sınav Gereçleri"/>
                  <w:listItem w:displayText="Ölçme, Değerlendirme ve Belgelendirme" w:value="Ölçme, Değerlendirme ve Belgelendirme"/>
                  <w:listItem w:displayText="İç ve Dış Doğrulama" w:value="İç ve Dış Doğrulama"/>
                  <w:listItem w:displayText="İtiraz ve Şikâyetler" w:value="İtiraz ve Şikâyetler"/>
                  <w:listItem w:displayText="Bilgi Paylaşımı, İletişim ve Rehberlik" w:value="Bilgi Paylaşımı, İletişim ve Rehberlik"/>
                  <w:listItem w:displayText="İç ve Dış Denetim Faaliyetleri" w:value="İç ve Dış Denetim Faaliyetleri"/>
                  <w:listItem w:displayText="Tarafsızlığın Yönetimi" w:value="Tarafsızlığın Yönetimi"/>
                  <w:listItem w:displayText="Dokümanların ve Kayıtların Yönetimi" w:value="Dokümanların ve Kayıtların Yönetimi"/>
                </w:comboBox>
              </w:sdtPr>
              <w:sdtContent>
                <w:r>
                  <w:rPr>
                    <w:rStyle w:val="Style1"/>
                  </w:rPr>
                  <w:t>Tıklayınız...</w:t>
                </w:r>
              </w:sdtContent>
            </w:sdt>
          </w:p>
          <w:p w14:paraId="1813AA39" w14:textId="241CD300" w:rsidR="001A65A7" w:rsidRPr="002E6AAA" w:rsidRDefault="001A65A7" w:rsidP="001A65A7">
            <w:pPr>
              <w:spacing w:before="120" w:after="120" w:line="360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ygunsuzluk </w:t>
            </w:r>
            <w:r w:rsidRPr="002E6AAA">
              <w:rPr>
                <w:rFonts w:ascii="Times New Roman" w:hAnsi="Times New Roman"/>
                <w:sz w:val="24"/>
                <w:szCs w:val="24"/>
              </w:rPr>
              <w:t>Tanımı:</w:t>
            </w:r>
          </w:p>
        </w:tc>
        <w:tc>
          <w:tcPr>
            <w:tcW w:w="2977" w:type="dxa"/>
          </w:tcPr>
          <w:p w14:paraId="1526CE3D" w14:textId="77777777" w:rsidR="001A65A7" w:rsidRPr="002F1687" w:rsidRDefault="001A65A7" w:rsidP="001A65A7">
            <w:pPr>
              <w:spacing w:before="120" w:after="12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F1687">
              <w:rPr>
                <w:rFonts w:ascii="Times New Roman" w:hAnsi="Times New Roman"/>
                <w:sz w:val="24"/>
                <w:szCs w:val="24"/>
              </w:rPr>
              <w:t xml:space="preserve">Uygunsuzluk Türü: </w:t>
            </w:r>
          </w:p>
          <w:p w14:paraId="0CC2B954" w14:textId="77777777" w:rsidR="001A65A7" w:rsidRPr="00852775" w:rsidRDefault="001A65A7" w:rsidP="001A65A7">
            <w:pPr>
              <w:spacing w:before="120" w:after="120" w:line="360" w:lineRule="auto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91289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168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2F1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üyük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186809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2F1687">
              <w:rPr>
                <w:rFonts w:ascii="Times New Roman" w:hAnsi="Times New Roman"/>
                <w:sz w:val="24"/>
                <w:szCs w:val="24"/>
              </w:rPr>
              <w:t xml:space="preserve"> Küçük</w:t>
            </w:r>
          </w:p>
          <w:p w14:paraId="45761623" w14:textId="254C83B7" w:rsidR="001A65A7" w:rsidRPr="002F1687" w:rsidRDefault="001A65A7" w:rsidP="001A65A7">
            <w:pPr>
              <w:spacing w:before="120" w:after="12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F1687">
              <w:rPr>
                <w:rFonts w:ascii="Times New Roman" w:hAnsi="Times New Roman"/>
                <w:sz w:val="24"/>
                <w:szCs w:val="24"/>
              </w:rPr>
              <w:t xml:space="preserve">Takip Denetimi Gerekir mi?            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18195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2F1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vet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34953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168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2F1687">
              <w:rPr>
                <w:rFonts w:ascii="Times New Roman" w:hAnsi="Times New Roman"/>
                <w:sz w:val="24"/>
                <w:szCs w:val="24"/>
              </w:rPr>
              <w:t xml:space="preserve"> Hayır</w:t>
            </w:r>
          </w:p>
        </w:tc>
        <w:tc>
          <w:tcPr>
            <w:tcW w:w="1701" w:type="dxa"/>
          </w:tcPr>
          <w:p w14:paraId="5E3C16DA" w14:textId="77777777" w:rsidR="001A65A7" w:rsidRDefault="001A65A7" w:rsidP="001A65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B28D7B" w14:textId="77777777" w:rsidR="00897573" w:rsidRDefault="00897573"/>
    <w:p w14:paraId="17EA9EE6" w14:textId="77777777" w:rsidR="00711849" w:rsidRDefault="00711849"/>
    <w:p w14:paraId="1EDE90BC" w14:textId="77777777" w:rsidR="00711849" w:rsidRDefault="00711849"/>
    <w:p w14:paraId="5B633218" w14:textId="77777777" w:rsidR="00EB1023" w:rsidRDefault="00EB1023" w:rsidP="00711849">
      <w:pPr>
        <w:tabs>
          <w:tab w:val="left" w:pos="317"/>
        </w:tabs>
        <w:spacing w:before="120" w:after="12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sectPr w:rsidR="00EB1023" w:rsidSect="00D369BA">
      <w:pgSz w:w="15840" w:h="12240" w:orient="landscape"/>
      <w:pgMar w:top="720" w:right="720" w:bottom="720" w:left="72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4A624" w14:textId="77777777" w:rsidR="008464A9" w:rsidRDefault="008464A9" w:rsidP="002F1687">
      <w:r>
        <w:separator/>
      </w:r>
    </w:p>
  </w:endnote>
  <w:endnote w:type="continuationSeparator" w:id="0">
    <w:p w14:paraId="731D6BB6" w14:textId="77777777" w:rsidR="008464A9" w:rsidRDefault="008464A9" w:rsidP="002F1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8458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CD96C4" w14:textId="3B9C291C" w:rsidR="002F1687" w:rsidRDefault="002F1687" w:rsidP="002F16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39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4C08C" w14:textId="77777777" w:rsidR="008464A9" w:rsidRDefault="008464A9" w:rsidP="002F1687">
      <w:r>
        <w:separator/>
      </w:r>
    </w:p>
  </w:footnote>
  <w:footnote w:type="continuationSeparator" w:id="0">
    <w:p w14:paraId="0D2F0EA3" w14:textId="77777777" w:rsidR="008464A9" w:rsidRDefault="008464A9" w:rsidP="002F1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DAF6E" w14:textId="77777777" w:rsidR="002F1687" w:rsidRDefault="008464A9">
    <w:pPr>
      <w:pStyle w:val="Header"/>
    </w:pPr>
    <w:r>
      <w:rPr>
        <w:noProof/>
        <w:lang w:eastAsia="tr-TR" w:bidi="ar-SA"/>
      </w:rPr>
      <w:pict w14:anchorId="6AFB34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6659094" o:spid="_x0000_s2050" type="#_x0000_t75" style="position:absolute;left:0;text-align:left;margin-left:0;margin-top:0;width:211.1pt;height:186.75pt;z-index:-251655168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135E5" w14:textId="77777777" w:rsidR="00D369BA" w:rsidRDefault="00D369BA">
    <w:pPr>
      <w:pStyle w:val="Header"/>
    </w:pPr>
  </w:p>
  <w:p w14:paraId="136D9984" w14:textId="77777777" w:rsidR="00D369BA" w:rsidRDefault="00D369BA">
    <w:pPr>
      <w:pStyle w:val="Header"/>
    </w:pPr>
  </w:p>
  <w:p w14:paraId="6EA7123A" w14:textId="77777777" w:rsidR="002F1687" w:rsidRDefault="008464A9">
    <w:pPr>
      <w:pStyle w:val="Header"/>
    </w:pPr>
    <w:r>
      <w:rPr>
        <w:noProof/>
        <w:lang w:eastAsia="tr-TR" w:bidi="ar-SA"/>
      </w:rPr>
      <w:pict w14:anchorId="4215F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6659095" o:spid="_x0000_s2051" type="#_x0000_t75" style="position:absolute;left:0;text-align:left;margin-left:0;margin-top:0;width:211.1pt;height:186.75pt;z-index:-251654144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  <w:r w:rsidR="002F1687">
      <w:rPr>
        <w:noProof/>
        <w:lang w:eastAsia="tr-TR" w:bidi="ar-SA"/>
      </w:rPr>
      <w:drawing>
        <wp:anchor distT="0" distB="0" distL="114300" distR="114300" simplePos="0" relativeHeight="251659264" behindDoc="1" locked="0" layoutInCell="1" allowOverlap="1" wp14:anchorId="5F6CEF75" wp14:editId="712B4959">
          <wp:simplePos x="0" y="0"/>
          <wp:positionH relativeFrom="margin">
            <wp:align>center</wp:align>
          </wp:positionH>
          <wp:positionV relativeFrom="margin">
            <wp:posOffset>-656782</wp:posOffset>
          </wp:positionV>
          <wp:extent cx="1286510" cy="487680"/>
          <wp:effectExtent l="0" t="0" r="8890" b="7620"/>
          <wp:wrapTight wrapText="bothSides">
            <wp:wrapPolygon edited="0">
              <wp:start x="960" y="0"/>
              <wp:lineTo x="0" y="6750"/>
              <wp:lineTo x="0" y="8438"/>
              <wp:lineTo x="2239" y="13500"/>
              <wp:lineTo x="2239" y="21094"/>
              <wp:lineTo x="19510" y="21094"/>
              <wp:lineTo x="21429" y="20250"/>
              <wp:lineTo x="21429" y="7594"/>
              <wp:lineTo x="8956" y="0"/>
              <wp:lineTo x="960" y="0"/>
            </wp:wrapPolygon>
          </wp:wrapTight>
          <wp:docPr id="1" name="Resi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5FF24" w14:textId="77777777" w:rsidR="002F1687" w:rsidRDefault="008464A9">
    <w:pPr>
      <w:pStyle w:val="Header"/>
    </w:pPr>
    <w:r>
      <w:rPr>
        <w:noProof/>
        <w:lang w:eastAsia="tr-TR" w:bidi="ar-SA"/>
      </w:rPr>
      <w:pict w14:anchorId="24A9C0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6659093" o:spid="_x0000_s2049" type="#_x0000_t75" style="position:absolute;left:0;text-align:left;margin-left:0;margin-top:0;width:211.1pt;height:186.75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6677F"/>
    <w:multiLevelType w:val="hybridMultilevel"/>
    <w:tmpl w:val="6D8E3CD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687"/>
    <w:rsid w:val="00043CB7"/>
    <w:rsid w:val="00062026"/>
    <w:rsid w:val="000771DB"/>
    <w:rsid w:val="00087FC1"/>
    <w:rsid w:val="000A42B7"/>
    <w:rsid w:val="000E3C5D"/>
    <w:rsid w:val="00143399"/>
    <w:rsid w:val="001661CE"/>
    <w:rsid w:val="001A65A7"/>
    <w:rsid w:val="00271C38"/>
    <w:rsid w:val="002B4A9D"/>
    <w:rsid w:val="002B75E8"/>
    <w:rsid w:val="002F1687"/>
    <w:rsid w:val="00312F34"/>
    <w:rsid w:val="003153E0"/>
    <w:rsid w:val="0039063F"/>
    <w:rsid w:val="00397214"/>
    <w:rsid w:val="003A55AD"/>
    <w:rsid w:val="004C08CD"/>
    <w:rsid w:val="004C51A0"/>
    <w:rsid w:val="004C5F63"/>
    <w:rsid w:val="004E2289"/>
    <w:rsid w:val="00540E5D"/>
    <w:rsid w:val="00544D41"/>
    <w:rsid w:val="005B439F"/>
    <w:rsid w:val="005D241B"/>
    <w:rsid w:val="006803AC"/>
    <w:rsid w:val="00711849"/>
    <w:rsid w:val="007754C5"/>
    <w:rsid w:val="007A3A05"/>
    <w:rsid w:val="007A7837"/>
    <w:rsid w:val="007C4A91"/>
    <w:rsid w:val="00802ED7"/>
    <w:rsid w:val="008464A9"/>
    <w:rsid w:val="00852775"/>
    <w:rsid w:val="00897573"/>
    <w:rsid w:val="008B12E6"/>
    <w:rsid w:val="00A40532"/>
    <w:rsid w:val="00A55224"/>
    <w:rsid w:val="00B83270"/>
    <w:rsid w:val="00BD59EE"/>
    <w:rsid w:val="00C04974"/>
    <w:rsid w:val="00C40BF6"/>
    <w:rsid w:val="00C739DA"/>
    <w:rsid w:val="00C9441B"/>
    <w:rsid w:val="00CA2ED4"/>
    <w:rsid w:val="00CC1C3F"/>
    <w:rsid w:val="00CD0A55"/>
    <w:rsid w:val="00D369BA"/>
    <w:rsid w:val="00DE715E"/>
    <w:rsid w:val="00E254D0"/>
    <w:rsid w:val="00EA0411"/>
    <w:rsid w:val="00EB1023"/>
    <w:rsid w:val="00F4583E"/>
    <w:rsid w:val="00FC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5D48C54"/>
  <w15:chartTrackingRefBased/>
  <w15:docId w15:val="{52833805-C471-4C7B-A8C7-9A84C7E4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687"/>
    <w:pPr>
      <w:spacing w:after="0" w:line="240" w:lineRule="auto"/>
      <w:ind w:firstLine="360"/>
    </w:pPr>
    <w:rPr>
      <w:rFonts w:ascii="Calibri" w:eastAsia="Times New Roman" w:hAnsi="Calibri" w:cs="Times New Roman"/>
      <w:lang w:val="tr-TR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687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687"/>
    <w:pPr>
      <w:ind w:left="720"/>
      <w:contextualSpacing/>
    </w:pPr>
  </w:style>
  <w:style w:type="paragraph" w:styleId="BodyText">
    <w:name w:val="Body Text"/>
    <w:basedOn w:val="Normal"/>
    <w:link w:val="BodyTextChar"/>
    <w:rsid w:val="002F1687"/>
    <w:pPr>
      <w:ind w:firstLine="0"/>
      <w:jc w:val="center"/>
    </w:pPr>
    <w:rPr>
      <w:rFonts w:ascii="Times New Roman" w:hAnsi="Times New Roman"/>
      <w:b/>
      <w:sz w:val="24"/>
      <w:szCs w:val="20"/>
      <w:lang w:eastAsia="tr-TR" w:bidi="ar-SA"/>
    </w:rPr>
  </w:style>
  <w:style w:type="character" w:customStyle="1" w:styleId="BodyTextChar">
    <w:name w:val="Body Text Char"/>
    <w:basedOn w:val="DefaultParagraphFont"/>
    <w:link w:val="BodyText"/>
    <w:rsid w:val="002F1687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Header">
    <w:name w:val="header"/>
    <w:basedOn w:val="Normal"/>
    <w:link w:val="HeaderChar"/>
    <w:uiPriority w:val="99"/>
    <w:unhideWhenUsed/>
    <w:rsid w:val="002F168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687"/>
    <w:rPr>
      <w:rFonts w:ascii="Calibri" w:eastAsia="Times New Roman" w:hAnsi="Calibri" w:cs="Times New Roman"/>
      <w:lang w:val="tr-TR" w:bidi="en-US"/>
    </w:rPr>
  </w:style>
  <w:style w:type="paragraph" w:styleId="Footer">
    <w:name w:val="footer"/>
    <w:basedOn w:val="Normal"/>
    <w:link w:val="FooterChar"/>
    <w:uiPriority w:val="99"/>
    <w:unhideWhenUsed/>
    <w:rsid w:val="002F16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687"/>
    <w:rPr>
      <w:rFonts w:ascii="Calibri" w:eastAsia="Times New Roman" w:hAnsi="Calibri" w:cs="Times New Roman"/>
      <w:lang w:val="tr-TR" w:bidi="en-US"/>
    </w:rPr>
  </w:style>
  <w:style w:type="character" w:styleId="PlaceholderText">
    <w:name w:val="Placeholder Text"/>
    <w:basedOn w:val="DefaultParagraphFont"/>
    <w:uiPriority w:val="99"/>
    <w:semiHidden/>
    <w:rsid w:val="002F1687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9441B"/>
    <w:pPr>
      <w:spacing w:before="120" w:after="120"/>
      <w:ind w:firstLine="0"/>
    </w:pPr>
    <w:rPr>
      <w:rFonts w:asciiTheme="minorHAnsi" w:eastAsia="Calibri" w:hAnsiTheme="minorHAnsi" w:cstheme="minorHAnsi"/>
      <w:b/>
      <w:bCs/>
      <w:i/>
      <w:caps/>
      <w:sz w:val="20"/>
      <w:szCs w:val="20"/>
      <w:lang w:bidi="ar-SA"/>
    </w:rPr>
  </w:style>
  <w:style w:type="character" w:styleId="Hyperlink">
    <w:name w:val="Hyperlink"/>
    <w:basedOn w:val="DefaultParagraphFont"/>
    <w:uiPriority w:val="99"/>
    <w:unhideWhenUsed/>
    <w:rsid w:val="00C9441B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0BF6"/>
    <w:pPr>
      <w:numPr>
        <w:ilvl w:val="1"/>
      </w:numPr>
      <w:spacing w:after="160"/>
      <w:ind w:firstLine="3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0BF6"/>
    <w:rPr>
      <w:rFonts w:eastAsiaTheme="minorEastAsia"/>
      <w:color w:val="5A5A5A" w:themeColor="text1" w:themeTint="A5"/>
      <w:spacing w:val="15"/>
      <w:lang w:val="tr-TR" w:bidi="en-US"/>
    </w:rPr>
  </w:style>
  <w:style w:type="character" w:styleId="Strong">
    <w:name w:val="Strong"/>
    <w:basedOn w:val="DefaultParagraphFont"/>
    <w:uiPriority w:val="22"/>
    <w:qFormat/>
    <w:rsid w:val="00C40BF6"/>
    <w:rPr>
      <w:b/>
      <w:bCs/>
    </w:rPr>
  </w:style>
  <w:style w:type="character" w:customStyle="1" w:styleId="Style1">
    <w:name w:val="Style1"/>
    <w:basedOn w:val="DefaultParagraphFont"/>
    <w:uiPriority w:val="1"/>
    <w:rsid w:val="00C40BF6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C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C38"/>
    <w:rPr>
      <w:rFonts w:ascii="Segoe UI" w:eastAsia="Times New Roman" w:hAnsi="Segoe UI" w:cs="Segoe UI"/>
      <w:sz w:val="18"/>
      <w:szCs w:val="18"/>
      <w:lang w:val="tr-TR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40E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E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E5D"/>
    <w:rPr>
      <w:rFonts w:ascii="Calibri" w:eastAsia="Times New Roman" w:hAnsi="Calibri" w:cs="Times New Roman"/>
      <w:sz w:val="20"/>
      <w:szCs w:val="20"/>
      <w:lang w:val="tr-TR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E5D"/>
    <w:rPr>
      <w:rFonts w:ascii="Calibri" w:eastAsia="Times New Roman" w:hAnsi="Calibri" w:cs="Times New Roman"/>
      <w:b/>
      <w:bCs/>
      <w:sz w:val="20"/>
      <w:szCs w:val="20"/>
      <w:lang w:val="tr-TR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1AF04-9ED9-464B-89FB-3A3FF0BA1830}"/>
      </w:docPartPr>
      <w:docPartBody>
        <w:p w:rsidR="007465E5" w:rsidRDefault="00311311">
          <w:r w:rsidRPr="000D0566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04AD7-D024-4C01-A054-F925AAD997F6}"/>
      </w:docPartPr>
      <w:docPartBody>
        <w:p w:rsidR="00AC7664" w:rsidRDefault="00F331CF">
          <w:r w:rsidRPr="001A7A09">
            <w:rPr>
              <w:rStyle w:val="PlaceholderText"/>
            </w:rPr>
            <w:t>Click or tap to enter a date.</w:t>
          </w:r>
        </w:p>
      </w:docPartBody>
    </w:docPart>
    <w:docPart>
      <w:docPartPr>
        <w:name w:val="BC1A5CE164434E22BDF0D1FC1732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0D897-CFC6-43E9-84C2-9E2CA80012DD}"/>
      </w:docPartPr>
      <w:docPartBody>
        <w:p w:rsidR="00284691" w:rsidRDefault="00275F02" w:rsidP="00275F02">
          <w:pPr>
            <w:pStyle w:val="BC1A5CE164434E22BDF0D1FC173291F0"/>
          </w:pPr>
          <w:r w:rsidRPr="000D0566">
            <w:rPr>
              <w:rStyle w:val="PlaceholderText"/>
            </w:rPr>
            <w:t>Choose an item.</w:t>
          </w:r>
        </w:p>
      </w:docPartBody>
    </w:docPart>
    <w:docPart>
      <w:docPartPr>
        <w:name w:val="E1F1F98E29404760A85C6C7F522B5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85AE8-2550-4F6D-8EA4-C717D322B54B}"/>
      </w:docPartPr>
      <w:docPartBody>
        <w:p w:rsidR="00284691" w:rsidRDefault="00275F02" w:rsidP="00275F02">
          <w:pPr>
            <w:pStyle w:val="E1F1F98E29404760A85C6C7F522B505C"/>
          </w:pPr>
          <w:r w:rsidRPr="000D0566">
            <w:rPr>
              <w:rStyle w:val="PlaceholderText"/>
            </w:rPr>
            <w:t>Choose an item.</w:t>
          </w:r>
        </w:p>
      </w:docPartBody>
    </w:docPart>
    <w:docPart>
      <w:docPartPr>
        <w:name w:val="2A550199CE0540E5A68FF78B3DBE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E2176-C77D-4591-9DDA-589DD16EE6AC}"/>
      </w:docPartPr>
      <w:docPartBody>
        <w:p w:rsidR="00000000" w:rsidRDefault="00B01E64" w:rsidP="00B01E64">
          <w:pPr>
            <w:pStyle w:val="2A550199CE0540E5A68FF78B3DBE94FA"/>
          </w:pPr>
          <w:r w:rsidRPr="000D0566">
            <w:rPr>
              <w:rStyle w:val="PlaceholderText"/>
            </w:rPr>
            <w:t>Choose an item.</w:t>
          </w:r>
        </w:p>
      </w:docPartBody>
    </w:docPart>
    <w:docPart>
      <w:docPartPr>
        <w:name w:val="63F77F40DCF547068CF9857B594AE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E3B86-7019-4C2C-B8D1-60B01077C395}"/>
      </w:docPartPr>
      <w:docPartBody>
        <w:p w:rsidR="00000000" w:rsidRDefault="00B01E64" w:rsidP="00B01E64">
          <w:pPr>
            <w:pStyle w:val="63F77F40DCF547068CF9857B594AE6FC"/>
          </w:pPr>
          <w:r w:rsidRPr="000D0566">
            <w:rPr>
              <w:rStyle w:val="PlaceholderText"/>
            </w:rPr>
            <w:t>Choose an item.</w:t>
          </w:r>
        </w:p>
      </w:docPartBody>
    </w:docPart>
    <w:docPart>
      <w:docPartPr>
        <w:name w:val="5EE60DB4D9944B70B9ED446CB76BA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FB610-B1B1-4419-B9E3-F5E91E0B91CF}"/>
      </w:docPartPr>
      <w:docPartBody>
        <w:p w:rsidR="00000000" w:rsidRDefault="00B01E64" w:rsidP="00B01E64">
          <w:pPr>
            <w:pStyle w:val="5EE60DB4D9944B70B9ED446CB76BA924"/>
          </w:pPr>
          <w:r w:rsidRPr="000D0566">
            <w:rPr>
              <w:rStyle w:val="PlaceholderText"/>
            </w:rPr>
            <w:t>Choose an item.</w:t>
          </w:r>
        </w:p>
      </w:docPartBody>
    </w:docPart>
    <w:docPart>
      <w:docPartPr>
        <w:name w:val="7D0CDD315B924DE99230959EEE4E6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47138-E741-4CB7-BA5C-4379AFA4CCE0}"/>
      </w:docPartPr>
      <w:docPartBody>
        <w:p w:rsidR="00000000" w:rsidRDefault="00B01E64" w:rsidP="00B01E64">
          <w:pPr>
            <w:pStyle w:val="7D0CDD315B924DE99230959EEE4E6830"/>
          </w:pPr>
          <w:r w:rsidRPr="000D0566">
            <w:rPr>
              <w:rStyle w:val="PlaceholderText"/>
            </w:rPr>
            <w:t>Choose an item.</w:t>
          </w:r>
        </w:p>
      </w:docPartBody>
    </w:docPart>
    <w:docPart>
      <w:docPartPr>
        <w:name w:val="820C43CC1A29410D819116348B7C8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A9697-6D9A-4C31-AD58-1225DC7C8A95}"/>
      </w:docPartPr>
      <w:docPartBody>
        <w:p w:rsidR="00000000" w:rsidRDefault="00B01E64" w:rsidP="00B01E64">
          <w:pPr>
            <w:pStyle w:val="820C43CC1A29410D819116348B7C8A21"/>
          </w:pPr>
          <w:r w:rsidRPr="000D0566">
            <w:rPr>
              <w:rStyle w:val="PlaceholderText"/>
            </w:rPr>
            <w:t>Choose an item.</w:t>
          </w:r>
        </w:p>
      </w:docPartBody>
    </w:docPart>
    <w:docPart>
      <w:docPartPr>
        <w:name w:val="2BECC2C80D8C4F59A2334C9FEFD5C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9CD9B-5834-4C07-8F6C-126EB59ED1E1}"/>
      </w:docPartPr>
      <w:docPartBody>
        <w:p w:rsidR="00000000" w:rsidRDefault="00B01E64" w:rsidP="00B01E64">
          <w:pPr>
            <w:pStyle w:val="2BECC2C80D8C4F59A2334C9FEFD5C7F6"/>
          </w:pPr>
          <w:r w:rsidRPr="000D0566">
            <w:rPr>
              <w:rStyle w:val="PlaceholderText"/>
            </w:rPr>
            <w:t>Choose an item.</w:t>
          </w:r>
        </w:p>
      </w:docPartBody>
    </w:docPart>
    <w:docPart>
      <w:docPartPr>
        <w:name w:val="F1716329C3434F31A057C2333D3DB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B073C-2FDA-47CC-8265-4010DA5010D2}"/>
      </w:docPartPr>
      <w:docPartBody>
        <w:p w:rsidR="00000000" w:rsidRDefault="00B01E64" w:rsidP="00B01E64">
          <w:pPr>
            <w:pStyle w:val="F1716329C3434F31A057C2333D3DB72F"/>
          </w:pPr>
          <w:r w:rsidRPr="000D056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A6A"/>
    <w:rsid w:val="000272E9"/>
    <w:rsid w:val="000319C9"/>
    <w:rsid w:val="001E46B8"/>
    <w:rsid w:val="00275F02"/>
    <w:rsid w:val="00284691"/>
    <w:rsid w:val="00311311"/>
    <w:rsid w:val="00410DC2"/>
    <w:rsid w:val="004D6A6A"/>
    <w:rsid w:val="00563A5F"/>
    <w:rsid w:val="0056539D"/>
    <w:rsid w:val="006024CB"/>
    <w:rsid w:val="00607B3A"/>
    <w:rsid w:val="0062213C"/>
    <w:rsid w:val="006F207B"/>
    <w:rsid w:val="007465E5"/>
    <w:rsid w:val="00943342"/>
    <w:rsid w:val="009A1FD6"/>
    <w:rsid w:val="00AC7664"/>
    <w:rsid w:val="00B01E64"/>
    <w:rsid w:val="00B03B94"/>
    <w:rsid w:val="00B96086"/>
    <w:rsid w:val="00D17CFC"/>
    <w:rsid w:val="00D93FEB"/>
    <w:rsid w:val="00E84F5B"/>
    <w:rsid w:val="00F331CF"/>
    <w:rsid w:val="00FB7606"/>
    <w:rsid w:val="00FC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E64"/>
    <w:rPr>
      <w:color w:val="808080"/>
    </w:rPr>
  </w:style>
  <w:style w:type="paragraph" w:customStyle="1" w:styleId="33D54CFB17B94418859AB3360CE9CB2B">
    <w:name w:val="33D54CFB17B94418859AB3360CE9CB2B"/>
    <w:rsid w:val="004D6A6A"/>
  </w:style>
  <w:style w:type="paragraph" w:customStyle="1" w:styleId="8E9CB7609AD340E8AB8FB25C5341ED04">
    <w:name w:val="8E9CB7609AD340E8AB8FB25C5341ED04"/>
    <w:rsid w:val="00311311"/>
  </w:style>
  <w:style w:type="paragraph" w:customStyle="1" w:styleId="593506E96C364268921812762B3ABBB3">
    <w:name w:val="593506E96C364268921812762B3ABBB3"/>
    <w:rsid w:val="007465E5"/>
  </w:style>
  <w:style w:type="paragraph" w:customStyle="1" w:styleId="FFD7611A5C254B7490FE355EF5351B8A">
    <w:name w:val="FFD7611A5C254B7490FE355EF5351B8A"/>
    <w:rsid w:val="007465E5"/>
  </w:style>
  <w:style w:type="paragraph" w:customStyle="1" w:styleId="C32D3C4B64964CFCA2B12963EB8C4CB2">
    <w:name w:val="C32D3C4B64964CFCA2B12963EB8C4CB2"/>
    <w:rsid w:val="007465E5"/>
  </w:style>
  <w:style w:type="paragraph" w:customStyle="1" w:styleId="CE76E696A1A24E8392E9C3C756DE66F2">
    <w:name w:val="CE76E696A1A24E8392E9C3C756DE66F2"/>
    <w:rsid w:val="00FB7606"/>
  </w:style>
  <w:style w:type="paragraph" w:customStyle="1" w:styleId="BC1A5CE164434E22BDF0D1FC173291F0">
    <w:name w:val="BC1A5CE164434E22BDF0D1FC173291F0"/>
    <w:rsid w:val="00275F02"/>
  </w:style>
  <w:style w:type="paragraph" w:customStyle="1" w:styleId="E1F1F98E29404760A85C6C7F522B505C">
    <w:name w:val="E1F1F98E29404760A85C6C7F522B505C"/>
    <w:rsid w:val="00275F02"/>
  </w:style>
  <w:style w:type="paragraph" w:customStyle="1" w:styleId="2A550199CE0540E5A68FF78B3DBE94FA">
    <w:name w:val="2A550199CE0540E5A68FF78B3DBE94FA"/>
    <w:rsid w:val="00B01E64"/>
  </w:style>
  <w:style w:type="paragraph" w:customStyle="1" w:styleId="63F77F40DCF547068CF9857B594AE6FC">
    <w:name w:val="63F77F40DCF547068CF9857B594AE6FC"/>
    <w:rsid w:val="00B01E64"/>
  </w:style>
  <w:style w:type="paragraph" w:customStyle="1" w:styleId="5EE60DB4D9944B70B9ED446CB76BA924">
    <w:name w:val="5EE60DB4D9944B70B9ED446CB76BA924"/>
    <w:rsid w:val="00B01E64"/>
  </w:style>
  <w:style w:type="paragraph" w:customStyle="1" w:styleId="7D0CDD315B924DE99230959EEE4E6830">
    <w:name w:val="7D0CDD315B924DE99230959EEE4E6830"/>
    <w:rsid w:val="00B01E64"/>
  </w:style>
  <w:style w:type="paragraph" w:customStyle="1" w:styleId="820C43CC1A29410D819116348B7C8A21">
    <w:name w:val="820C43CC1A29410D819116348B7C8A21"/>
    <w:rsid w:val="00B01E64"/>
  </w:style>
  <w:style w:type="paragraph" w:customStyle="1" w:styleId="2BECC2C80D8C4F59A2334C9FEFD5C7F6">
    <w:name w:val="2BECC2C80D8C4F59A2334C9FEFD5C7F6"/>
    <w:rsid w:val="00B01E64"/>
  </w:style>
  <w:style w:type="paragraph" w:customStyle="1" w:styleId="F1716329C3434F31A057C2333D3DB72F">
    <w:name w:val="F1716329C3434F31A057C2333D3DB72F"/>
    <w:rsid w:val="00B01E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A5BCD-66E6-4C3C-B93A-2B6C9EAF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352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l Ünsal</dc:creator>
  <cp:keywords>korel ünsal</cp:keywords>
  <dc:description/>
  <cp:lastModifiedBy>Korel Ünsal</cp:lastModifiedBy>
  <cp:revision>36</cp:revision>
  <cp:lastPrinted>2020-01-14T06:14:00Z</cp:lastPrinted>
  <dcterms:created xsi:type="dcterms:W3CDTF">2020-01-08T08:03:00Z</dcterms:created>
  <dcterms:modified xsi:type="dcterms:W3CDTF">2020-02-05T10:24:00Z</dcterms:modified>
</cp:coreProperties>
</file>